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E534D" w14:textId="4DEC6F4B" w:rsidR="00354561" w:rsidRDefault="00354561" w:rsidP="00B9547C">
      <w:pPr>
        <w:rPr>
          <w:rFonts w:ascii="Aptos" w:hAnsi="Aptos"/>
        </w:rPr>
      </w:pPr>
    </w:p>
    <w:p w14:paraId="4C78E282" w14:textId="77777777" w:rsidR="00F772F5" w:rsidRPr="00F772F5" w:rsidRDefault="00F772F5" w:rsidP="00F772F5">
      <w:pPr>
        <w:spacing w:line="240" w:lineRule="auto"/>
        <w:rPr>
          <w:rFonts w:ascii="Aptos" w:hAnsi="Aptos" w:cs="Arial"/>
          <w:sz w:val="20"/>
          <w:szCs w:val="20"/>
        </w:rPr>
      </w:pPr>
      <w:r w:rsidRPr="00F772F5">
        <w:rPr>
          <w:rFonts w:ascii="Aptos" w:hAnsi="Aptos" w:cs="Arial"/>
          <w:sz w:val="20"/>
          <w:szCs w:val="20"/>
        </w:rPr>
        <w:t>Date:</w:t>
      </w:r>
    </w:p>
    <w:p w14:paraId="54966BC5" w14:textId="77777777" w:rsidR="00F772F5" w:rsidRPr="00F772F5" w:rsidRDefault="00F772F5" w:rsidP="00F772F5">
      <w:pPr>
        <w:spacing w:after="0" w:line="240" w:lineRule="auto"/>
        <w:rPr>
          <w:rFonts w:ascii="Aptos" w:hAnsi="Aptos" w:cs="Arial"/>
          <w:sz w:val="20"/>
          <w:szCs w:val="20"/>
        </w:rPr>
      </w:pPr>
    </w:p>
    <w:p w14:paraId="29B1368A" w14:textId="77777777" w:rsidR="00F772F5" w:rsidRPr="00F772F5" w:rsidRDefault="00F772F5" w:rsidP="00F772F5">
      <w:pPr>
        <w:spacing w:after="0" w:line="240" w:lineRule="auto"/>
        <w:rPr>
          <w:rFonts w:ascii="Aptos" w:hAnsi="Aptos" w:cs="Arial"/>
          <w:sz w:val="20"/>
          <w:szCs w:val="20"/>
        </w:rPr>
      </w:pPr>
      <w:r w:rsidRPr="00F772F5">
        <w:rPr>
          <w:rFonts w:ascii="Aptos" w:hAnsi="Aptos" w:cs="Arial"/>
          <w:sz w:val="20"/>
          <w:szCs w:val="20"/>
        </w:rPr>
        <w:t>To: The Registration Authority</w:t>
      </w:r>
    </w:p>
    <w:p w14:paraId="0E861B09" w14:textId="77777777" w:rsidR="00F772F5" w:rsidRPr="00F772F5" w:rsidRDefault="00F772F5" w:rsidP="00F772F5">
      <w:pPr>
        <w:spacing w:after="0" w:line="240" w:lineRule="auto"/>
        <w:rPr>
          <w:rFonts w:ascii="Aptos" w:hAnsi="Aptos" w:cs="Arial"/>
          <w:sz w:val="20"/>
          <w:szCs w:val="20"/>
        </w:rPr>
      </w:pPr>
      <w:r w:rsidRPr="00F772F5">
        <w:rPr>
          <w:rFonts w:ascii="Aptos" w:hAnsi="Aptos" w:cs="Arial"/>
          <w:sz w:val="20"/>
          <w:szCs w:val="20"/>
        </w:rPr>
        <w:t>Abu Dhabi Global Market</w:t>
      </w:r>
    </w:p>
    <w:p w14:paraId="49C7E603" w14:textId="77777777" w:rsidR="00F772F5" w:rsidRPr="00F772F5" w:rsidRDefault="00F772F5" w:rsidP="00F772F5">
      <w:pPr>
        <w:spacing w:after="0" w:line="240" w:lineRule="auto"/>
        <w:rPr>
          <w:rFonts w:ascii="Aptos" w:hAnsi="Aptos" w:cs="Arial"/>
          <w:b/>
          <w:bCs/>
          <w:sz w:val="20"/>
          <w:szCs w:val="20"/>
        </w:rPr>
      </w:pPr>
    </w:p>
    <w:p w14:paraId="14CFCE58" w14:textId="5B5DD0B6" w:rsidR="00F772F5" w:rsidRPr="00F772F5" w:rsidRDefault="00F772F5" w:rsidP="00F772F5">
      <w:pPr>
        <w:spacing w:after="0" w:line="240" w:lineRule="auto"/>
        <w:rPr>
          <w:rFonts w:ascii="Aptos" w:hAnsi="Aptos" w:cs="Arial"/>
          <w:b/>
          <w:bCs/>
          <w:sz w:val="20"/>
          <w:szCs w:val="20"/>
        </w:rPr>
      </w:pPr>
      <w:r w:rsidRPr="00F772F5">
        <w:rPr>
          <w:rFonts w:ascii="Aptos" w:hAnsi="Aptos" w:cs="Arial"/>
          <w:b/>
          <w:bCs/>
          <w:sz w:val="20"/>
          <w:szCs w:val="20"/>
        </w:rPr>
        <w:t>Re: Account Authority Request –Company Service Provider Update &amp; Online Registry Solution</w:t>
      </w:r>
    </w:p>
    <w:p w14:paraId="032BC3DD" w14:textId="77777777" w:rsidR="00F772F5" w:rsidRPr="00F772F5" w:rsidRDefault="00F772F5" w:rsidP="00F772F5">
      <w:pPr>
        <w:spacing w:after="0" w:line="240" w:lineRule="auto"/>
        <w:rPr>
          <w:rFonts w:ascii="Aptos" w:hAnsi="Aptos" w:cs="Arial"/>
          <w:b/>
          <w:bCs/>
          <w:sz w:val="20"/>
          <w:szCs w:val="20"/>
        </w:rPr>
      </w:pPr>
    </w:p>
    <w:p w14:paraId="4105AA1C" w14:textId="77777777" w:rsidR="00F772F5" w:rsidRPr="00F772F5" w:rsidRDefault="00F772F5" w:rsidP="00F772F5">
      <w:pPr>
        <w:spacing w:after="0" w:line="240" w:lineRule="auto"/>
        <w:rPr>
          <w:rFonts w:ascii="Aptos" w:hAnsi="Aptos" w:cs="Arial"/>
          <w:sz w:val="20"/>
          <w:szCs w:val="20"/>
        </w:rPr>
      </w:pPr>
      <w:r w:rsidRPr="00F772F5">
        <w:rPr>
          <w:rFonts w:ascii="Aptos" w:hAnsi="Aptos" w:cs="Arial"/>
          <w:sz w:val="20"/>
          <w:szCs w:val="20"/>
        </w:rPr>
        <w:t xml:space="preserve">Dear Registration Authority, </w:t>
      </w:r>
    </w:p>
    <w:p w14:paraId="115BD030" w14:textId="77777777" w:rsidR="00F772F5" w:rsidRPr="00F772F5" w:rsidRDefault="00F772F5" w:rsidP="00F772F5">
      <w:pPr>
        <w:spacing w:after="0" w:line="240" w:lineRule="auto"/>
        <w:rPr>
          <w:rFonts w:ascii="Aptos" w:hAnsi="Aptos" w:cs="Arial"/>
          <w:b/>
          <w:bCs/>
          <w:sz w:val="20"/>
          <w:szCs w:val="20"/>
        </w:rPr>
      </w:pPr>
    </w:p>
    <w:p w14:paraId="0A4E8E05" w14:textId="77777777" w:rsidR="00F772F5" w:rsidRPr="00F772F5" w:rsidRDefault="00F772F5" w:rsidP="00F772F5">
      <w:pPr>
        <w:spacing w:line="240" w:lineRule="auto"/>
        <w:rPr>
          <w:rFonts w:ascii="Aptos" w:hAnsi="Aptos" w:cs="Arial"/>
          <w:sz w:val="20"/>
          <w:szCs w:val="20"/>
        </w:rPr>
      </w:pPr>
      <w:r w:rsidRPr="00F772F5">
        <w:rPr>
          <w:rFonts w:ascii="Aptos" w:hAnsi="Aptos" w:cs="Arial"/>
          <w:b/>
          <w:bCs/>
          <w:sz w:val="20"/>
          <w:szCs w:val="20"/>
        </w:rPr>
        <w:t xml:space="preserve">[Entity Name], </w:t>
      </w:r>
      <w:r w:rsidRPr="00F772F5">
        <w:rPr>
          <w:rFonts w:ascii="Aptos" w:hAnsi="Aptos" w:cs="Arial"/>
          <w:sz w:val="20"/>
          <w:szCs w:val="20"/>
        </w:rPr>
        <w:t>license number:</w:t>
      </w:r>
      <w:r w:rsidRPr="00F772F5">
        <w:rPr>
          <w:rFonts w:ascii="Aptos" w:hAnsi="Aptos" w:cs="Arial"/>
          <w:b/>
          <w:bCs/>
          <w:sz w:val="20"/>
          <w:szCs w:val="20"/>
        </w:rPr>
        <w:t xml:space="preserve"> [Entity license number] </w:t>
      </w:r>
      <w:r w:rsidRPr="00F772F5">
        <w:rPr>
          <w:rFonts w:ascii="Aptos" w:hAnsi="Aptos" w:cs="Arial"/>
          <w:sz w:val="20"/>
          <w:szCs w:val="20"/>
        </w:rPr>
        <w:t xml:space="preserve">would like to make the following amendments to the Company Service Provider (CSP) and Authority of the Online Account. </w:t>
      </w:r>
    </w:p>
    <w:p w14:paraId="02AAFB5C" w14:textId="77777777" w:rsidR="00F772F5" w:rsidRPr="00F772F5" w:rsidRDefault="00F772F5" w:rsidP="00F772F5">
      <w:pPr>
        <w:spacing w:after="0" w:line="240" w:lineRule="auto"/>
        <w:rPr>
          <w:rFonts w:ascii="Aptos" w:hAnsi="Aptos" w:cs="Arial"/>
          <w:sz w:val="20"/>
          <w:szCs w:val="20"/>
        </w:rPr>
      </w:pPr>
    </w:p>
    <w:p w14:paraId="7479ABF8" w14:textId="77777777" w:rsidR="00F772F5" w:rsidRPr="00F772F5" w:rsidRDefault="00F772F5" w:rsidP="00F772F5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Aptos" w:hAnsi="Aptos" w:cs="Arial"/>
          <w:b/>
          <w:bCs/>
          <w:sz w:val="20"/>
          <w:szCs w:val="20"/>
        </w:rPr>
      </w:pPr>
      <w:r w:rsidRPr="00F772F5">
        <w:rPr>
          <w:rFonts w:ascii="Aptos" w:hAnsi="Aptos" w:cs="Arial"/>
          <w:b/>
          <w:bCs/>
          <w:sz w:val="20"/>
          <w:szCs w:val="20"/>
        </w:rPr>
        <w:t>Grant permission to access the entity account to the following user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2055"/>
        <w:gridCol w:w="2056"/>
      </w:tblGrid>
      <w:tr w:rsidR="00F772F5" w:rsidRPr="00F772F5" w14:paraId="73C1DBFA" w14:textId="77777777" w:rsidTr="00C70011">
        <w:tc>
          <w:tcPr>
            <w:tcW w:w="1698" w:type="dxa"/>
          </w:tcPr>
          <w:p w14:paraId="7AC74819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772F5">
              <w:rPr>
                <w:rFonts w:ascii="Aptos" w:hAnsi="Aptos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699" w:type="dxa"/>
          </w:tcPr>
          <w:p w14:paraId="4A25D35A" w14:textId="77777777" w:rsidR="00F772F5" w:rsidRPr="00F772F5" w:rsidRDefault="00540869" w:rsidP="00C70011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ptos" w:hAnsi="Aptos" w:cs="Arial"/>
                  <w:b/>
                  <w:bCs/>
                  <w:sz w:val="20"/>
                  <w:szCs w:val="20"/>
                </w:rPr>
                <w:id w:val="162874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2F5" w:rsidRPr="00F772F5">
                  <w:rPr>
                    <w:rFonts w:ascii="Aptos" w:eastAsia="MS Gothic" w:hAnsi="Aptos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55" w:type="dxa"/>
          </w:tcPr>
          <w:p w14:paraId="282A0FAB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772F5">
              <w:rPr>
                <w:rFonts w:ascii="Aptos" w:hAnsi="Aptos" w:cs="Arial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2056" w:type="dxa"/>
          </w:tcPr>
          <w:p w14:paraId="70A7E324" w14:textId="77777777" w:rsidR="00F772F5" w:rsidRPr="00F772F5" w:rsidRDefault="00540869" w:rsidP="00C70011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ptos" w:hAnsi="Aptos" w:cs="Arial"/>
                  <w:b/>
                  <w:bCs/>
                  <w:sz w:val="20"/>
                  <w:szCs w:val="20"/>
                </w:rPr>
                <w:id w:val="-110094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2F5" w:rsidRPr="00F772F5">
                  <w:rPr>
                    <w:rFonts w:ascii="Aptos" w:eastAsia="MS Gothic" w:hAnsi="Aptos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772F5" w:rsidRPr="00F772F5" w14:paraId="3D24497F" w14:textId="77777777" w:rsidTr="00C70011">
        <w:tc>
          <w:tcPr>
            <w:tcW w:w="1698" w:type="dxa"/>
          </w:tcPr>
          <w:p w14:paraId="6F21086B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772F5">
              <w:rPr>
                <w:rFonts w:ascii="Aptos" w:hAnsi="Aptos" w:cs="Arial"/>
                <w:sz w:val="20"/>
                <w:szCs w:val="20"/>
              </w:rPr>
              <w:t>Individual Name:</w:t>
            </w:r>
          </w:p>
        </w:tc>
        <w:tc>
          <w:tcPr>
            <w:tcW w:w="1699" w:type="dxa"/>
          </w:tcPr>
          <w:p w14:paraId="614CE1C9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14:paraId="5D7ED208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772F5">
              <w:rPr>
                <w:rFonts w:ascii="Aptos" w:hAnsi="Aptos" w:cs="Arial"/>
                <w:sz w:val="20"/>
                <w:szCs w:val="20"/>
              </w:rPr>
              <w:t>Organization Name:</w:t>
            </w:r>
          </w:p>
        </w:tc>
        <w:tc>
          <w:tcPr>
            <w:tcW w:w="2056" w:type="dxa"/>
          </w:tcPr>
          <w:p w14:paraId="654C59F7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  <w:tr w:rsidR="00F772F5" w:rsidRPr="00F772F5" w14:paraId="087FB749" w14:textId="77777777" w:rsidTr="00C70011">
        <w:tc>
          <w:tcPr>
            <w:tcW w:w="1698" w:type="dxa"/>
          </w:tcPr>
          <w:p w14:paraId="34247523" w14:textId="77777777" w:rsidR="00F772F5" w:rsidRPr="00F772F5" w:rsidRDefault="00F772F5" w:rsidP="00C70011">
            <w:pPr>
              <w:rPr>
                <w:rFonts w:ascii="Aptos" w:hAnsi="Aptos" w:cs="Arial"/>
                <w:sz w:val="20"/>
                <w:szCs w:val="20"/>
              </w:rPr>
            </w:pPr>
            <w:r w:rsidRPr="00F772F5">
              <w:rPr>
                <w:rFonts w:ascii="Aptos" w:hAnsi="Aptos" w:cs="Arial"/>
                <w:sz w:val="20"/>
                <w:szCs w:val="20"/>
              </w:rPr>
              <w:t>Username</w:t>
            </w:r>
          </w:p>
        </w:tc>
        <w:tc>
          <w:tcPr>
            <w:tcW w:w="1699" w:type="dxa"/>
          </w:tcPr>
          <w:p w14:paraId="75AE9E0C" w14:textId="77777777" w:rsidR="00F772F5" w:rsidRPr="00F772F5" w:rsidRDefault="00F772F5" w:rsidP="00C70011">
            <w:pPr>
              <w:rPr>
                <w:rFonts w:ascii="Aptos" w:hAnsi="Aptos" w:cs="Arial"/>
                <w:sz w:val="20"/>
                <w:szCs w:val="20"/>
              </w:rPr>
            </w:pPr>
            <w:r w:rsidRPr="00F772F5">
              <w:rPr>
                <w:rFonts w:ascii="Aptos" w:hAnsi="Aptos" w:cs="Arial"/>
                <w:sz w:val="20"/>
                <w:szCs w:val="20"/>
              </w:rPr>
              <w:t>@portal.com</w:t>
            </w:r>
          </w:p>
        </w:tc>
        <w:tc>
          <w:tcPr>
            <w:tcW w:w="2055" w:type="dxa"/>
          </w:tcPr>
          <w:p w14:paraId="46F22680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772F5">
              <w:rPr>
                <w:rFonts w:ascii="Aptos" w:hAnsi="Aptos" w:cs="Arial"/>
                <w:sz w:val="20"/>
                <w:szCs w:val="20"/>
              </w:rPr>
              <w:t>Email address:</w:t>
            </w:r>
          </w:p>
        </w:tc>
        <w:tc>
          <w:tcPr>
            <w:tcW w:w="2056" w:type="dxa"/>
          </w:tcPr>
          <w:p w14:paraId="52BBC4F4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  <w:tr w:rsidR="00F772F5" w:rsidRPr="00F772F5" w14:paraId="02B962C8" w14:textId="77777777" w:rsidTr="00C70011">
        <w:tc>
          <w:tcPr>
            <w:tcW w:w="1698" w:type="dxa"/>
          </w:tcPr>
          <w:p w14:paraId="26A71B8D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772F5">
              <w:rPr>
                <w:rFonts w:ascii="Aptos" w:hAnsi="Aptos" w:cs="Arial"/>
                <w:sz w:val="20"/>
                <w:szCs w:val="20"/>
              </w:rPr>
              <w:t xml:space="preserve">Email address: </w:t>
            </w:r>
          </w:p>
        </w:tc>
        <w:tc>
          <w:tcPr>
            <w:tcW w:w="1699" w:type="dxa"/>
          </w:tcPr>
          <w:p w14:paraId="73D8B441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14:paraId="5B881F1E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</w:tcPr>
          <w:p w14:paraId="101EA555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</w:tbl>
    <w:p w14:paraId="1D0F4F47" w14:textId="77777777" w:rsidR="00F772F5" w:rsidRPr="00F772F5" w:rsidRDefault="00F772F5" w:rsidP="00F772F5">
      <w:pPr>
        <w:spacing w:after="0" w:line="240" w:lineRule="auto"/>
        <w:rPr>
          <w:rFonts w:ascii="Aptos" w:hAnsi="Aptos" w:cs="Arial"/>
          <w:sz w:val="20"/>
          <w:szCs w:val="20"/>
        </w:rPr>
      </w:pPr>
    </w:p>
    <w:p w14:paraId="6F61083F" w14:textId="77777777" w:rsidR="00F772F5" w:rsidRPr="00F772F5" w:rsidRDefault="00F772F5" w:rsidP="00F772F5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Aptos" w:hAnsi="Aptos" w:cs="Arial"/>
          <w:b/>
          <w:bCs/>
          <w:sz w:val="20"/>
          <w:szCs w:val="20"/>
        </w:rPr>
      </w:pPr>
      <w:r w:rsidRPr="00F772F5">
        <w:rPr>
          <w:rFonts w:ascii="Aptos" w:hAnsi="Aptos" w:cs="Arial"/>
          <w:b/>
          <w:bCs/>
          <w:sz w:val="20"/>
          <w:szCs w:val="20"/>
        </w:rPr>
        <w:t>Revoke the authority of the entity account for the following user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2055"/>
        <w:gridCol w:w="2056"/>
      </w:tblGrid>
      <w:tr w:rsidR="00F772F5" w:rsidRPr="00F772F5" w14:paraId="029B6524" w14:textId="77777777" w:rsidTr="00C70011">
        <w:tc>
          <w:tcPr>
            <w:tcW w:w="1698" w:type="dxa"/>
          </w:tcPr>
          <w:p w14:paraId="7886453B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772F5">
              <w:rPr>
                <w:rFonts w:ascii="Aptos" w:hAnsi="Aptos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699" w:type="dxa"/>
          </w:tcPr>
          <w:p w14:paraId="521ADB73" w14:textId="77777777" w:rsidR="00F772F5" w:rsidRPr="00F772F5" w:rsidRDefault="00540869" w:rsidP="00C70011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ptos" w:hAnsi="Aptos" w:cs="Arial"/>
                  <w:b/>
                  <w:bCs/>
                  <w:sz w:val="20"/>
                  <w:szCs w:val="20"/>
                </w:rPr>
                <w:id w:val="35130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2F5" w:rsidRPr="00F772F5">
                  <w:rPr>
                    <w:rFonts w:ascii="Aptos" w:eastAsia="MS Gothic" w:hAnsi="Aptos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55" w:type="dxa"/>
          </w:tcPr>
          <w:p w14:paraId="6B619DB8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772F5">
              <w:rPr>
                <w:rFonts w:ascii="Aptos" w:hAnsi="Aptos" w:cs="Arial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2056" w:type="dxa"/>
          </w:tcPr>
          <w:p w14:paraId="1AEC9EF9" w14:textId="77777777" w:rsidR="00F772F5" w:rsidRPr="00F772F5" w:rsidRDefault="00540869" w:rsidP="00C70011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ptos" w:hAnsi="Aptos" w:cs="Arial"/>
                  <w:b/>
                  <w:bCs/>
                  <w:sz w:val="20"/>
                  <w:szCs w:val="20"/>
                </w:rPr>
                <w:id w:val="-168426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2F5" w:rsidRPr="00F772F5">
                  <w:rPr>
                    <w:rFonts w:ascii="Aptos" w:eastAsia="MS Gothic" w:hAnsi="Aptos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772F5" w:rsidRPr="00F772F5" w14:paraId="3D5ACDD7" w14:textId="77777777" w:rsidTr="00C70011">
        <w:tc>
          <w:tcPr>
            <w:tcW w:w="1698" w:type="dxa"/>
          </w:tcPr>
          <w:p w14:paraId="1E83CFC6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772F5">
              <w:rPr>
                <w:rFonts w:ascii="Aptos" w:hAnsi="Aptos" w:cs="Arial"/>
                <w:sz w:val="20"/>
                <w:szCs w:val="20"/>
              </w:rPr>
              <w:t>Individual Name:</w:t>
            </w:r>
          </w:p>
        </w:tc>
        <w:tc>
          <w:tcPr>
            <w:tcW w:w="1699" w:type="dxa"/>
          </w:tcPr>
          <w:p w14:paraId="41C6B387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14:paraId="7EE20F4A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772F5">
              <w:rPr>
                <w:rFonts w:ascii="Aptos" w:hAnsi="Aptos" w:cs="Arial"/>
                <w:sz w:val="20"/>
                <w:szCs w:val="20"/>
              </w:rPr>
              <w:t>Organization Name:</w:t>
            </w:r>
          </w:p>
        </w:tc>
        <w:tc>
          <w:tcPr>
            <w:tcW w:w="2056" w:type="dxa"/>
          </w:tcPr>
          <w:p w14:paraId="41719480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  <w:tr w:rsidR="00F772F5" w:rsidRPr="00F772F5" w14:paraId="7A9A3FAC" w14:textId="77777777" w:rsidTr="00C70011">
        <w:tc>
          <w:tcPr>
            <w:tcW w:w="1698" w:type="dxa"/>
          </w:tcPr>
          <w:p w14:paraId="5F9774B0" w14:textId="77777777" w:rsidR="00F772F5" w:rsidRPr="00F772F5" w:rsidRDefault="00F772F5" w:rsidP="00C70011">
            <w:pPr>
              <w:rPr>
                <w:rFonts w:ascii="Aptos" w:hAnsi="Aptos" w:cs="Arial"/>
                <w:sz w:val="20"/>
                <w:szCs w:val="20"/>
              </w:rPr>
            </w:pPr>
            <w:r w:rsidRPr="00F772F5">
              <w:rPr>
                <w:rFonts w:ascii="Aptos" w:hAnsi="Aptos" w:cs="Arial"/>
                <w:sz w:val="20"/>
                <w:szCs w:val="20"/>
              </w:rPr>
              <w:t>Username</w:t>
            </w:r>
          </w:p>
        </w:tc>
        <w:tc>
          <w:tcPr>
            <w:tcW w:w="1699" w:type="dxa"/>
          </w:tcPr>
          <w:p w14:paraId="50647DFF" w14:textId="77777777" w:rsidR="00F772F5" w:rsidRPr="00F772F5" w:rsidRDefault="00F772F5" w:rsidP="00C70011">
            <w:pPr>
              <w:rPr>
                <w:rFonts w:ascii="Aptos" w:hAnsi="Aptos" w:cs="Arial"/>
                <w:sz w:val="20"/>
                <w:szCs w:val="20"/>
              </w:rPr>
            </w:pPr>
            <w:r w:rsidRPr="00F772F5">
              <w:rPr>
                <w:rFonts w:ascii="Aptos" w:hAnsi="Aptos" w:cs="Arial"/>
                <w:sz w:val="20"/>
                <w:szCs w:val="20"/>
              </w:rPr>
              <w:t>@portal.com</w:t>
            </w:r>
          </w:p>
        </w:tc>
        <w:tc>
          <w:tcPr>
            <w:tcW w:w="2055" w:type="dxa"/>
          </w:tcPr>
          <w:p w14:paraId="3A42755B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772F5">
              <w:rPr>
                <w:rFonts w:ascii="Aptos" w:hAnsi="Aptos" w:cs="Arial"/>
                <w:sz w:val="20"/>
                <w:szCs w:val="20"/>
              </w:rPr>
              <w:t>Email address:</w:t>
            </w:r>
          </w:p>
        </w:tc>
        <w:tc>
          <w:tcPr>
            <w:tcW w:w="2056" w:type="dxa"/>
          </w:tcPr>
          <w:p w14:paraId="229CF61B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  <w:tr w:rsidR="00F772F5" w:rsidRPr="00F772F5" w14:paraId="4ECEF3D8" w14:textId="77777777" w:rsidTr="00C70011">
        <w:tc>
          <w:tcPr>
            <w:tcW w:w="1698" w:type="dxa"/>
          </w:tcPr>
          <w:p w14:paraId="0A89AFD6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772F5">
              <w:rPr>
                <w:rFonts w:ascii="Aptos" w:hAnsi="Aptos" w:cs="Arial"/>
                <w:sz w:val="20"/>
                <w:szCs w:val="20"/>
              </w:rPr>
              <w:t xml:space="preserve">Email address: </w:t>
            </w:r>
          </w:p>
        </w:tc>
        <w:tc>
          <w:tcPr>
            <w:tcW w:w="1699" w:type="dxa"/>
          </w:tcPr>
          <w:p w14:paraId="5F2B4C14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14:paraId="1B1282F8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</w:tcPr>
          <w:p w14:paraId="3037268E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</w:tbl>
    <w:p w14:paraId="746D92A3" w14:textId="77777777" w:rsidR="00F772F5" w:rsidRPr="00F772F5" w:rsidRDefault="00F772F5" w:rsidP="00F772F5">
      <w:pPr>
        <w:spacing w:after="0" w:line="240" w:lineRule="auto"/>
        <w:ind w:left="66"/>
        <w:rPr>
          <w:rFonts w:ascii="Aptos" w:hAnsi="Aptos" w:cs="Arial"/>
          <w:sz w:val="20"/>
          <w:szCs w:val="20"/>
        </w:rPr>
      </w:pPr>
    </w:p>
    <w:p w14:paraId="2A9F6A02" w14:textId="77777777" w:rsidR="00F772F5" w:rsidRPr="00F772F5" w:rsidRDefault="00F772F5" w:rsidP="00F772F5">
      <w:pPr>
        <w:spacing w:line="240" w:lineRule="auto"/>
        <w:ind w:left="66"/>
        <w:rPr>
          <w:rFonts w:ascii="Aptos" w:hAnsi="Aptos" w:cs="Arial"/>
          <w:sz w:val="20"/>
          <w:szCs w:val="20"/>
          <w:lang w:val="en-AE"/>
        </w:rPr>
      </w:pPr>
      <w:r w:rsidRPr="00F772F5">
        <w:rPr>
          <w:rFonts w:ascii="Aptos" w:hAnsi="Aptos" w:cs="Arial"/>
          <w:b/>
          <w:bCs/>
          <w:sz w:val="20"/>
          <w:szCs w:val="20"/>
          <w:lang w:val="en-AE"/>
        </w:rPr>
        <w:t>3. Appointment of a New CSP</w:t>
      </w:r>
      <w:r w:rsidRPr="00F772F5">
        <w:rPr>
          <w:rFonts w:ascii="Aptos" w:hAnsi="Aptos" w:cs="Arial"/>
          <w:sz w:val="20"/>
          <w:szCs w:val="20"/>
          <w:lang w:val="en-AE"/>
        </w:rPr>
        <w:br/>
        <w:t>The entity hereby appoints the following as its CS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111"/>
      </w:tblGrid>
      <w:tr w:rsidR="00F772F5" w:rsidRPr="00F772F5" w14:paraId="636B1465" w14:textId="77777777" w:rsidTr="00C70011">
        <w:tc>
          <w:tcPr>
            <w:tcW w:w="3397" w:type="dxa"/>
          </w:tcPr>
          <w:p w14:paraId="40B28CB1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772F5">
              <w:rPr>
                <w:rFonts w:ascii="Aptos" w:hAnsi="Aptos" w:cs="Arial"/>
                <w:sz w:val="20"/>
                <w:szCs w:val="20"/>
                <w:lang w:val="en-AE"/>
              </w:rPr>
              <w:t>CSP Name</w:t>
            </w:r>
          </w:p>
        </w:tc>
        <w:tc>
          <w:tcPr>
            <w:tcW w:w="4111" w:type="dxa"/>
          </w:tcPr>
          <w:p w14:paraId="1CCC4476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  <w:tr w:rsidR="00F772F5" w:rsidRPr="00F772F5" w14:paraId="2581460D" w14:textId="77777777" w:rsidTr="00C70011">
        <w:tc>
          <w:tcPr>
            <w:tcW w:w="3397" w:type="dxa"/>
          </w:tcPr>
          <w:p w14:paraId="1DFA4301" w14:textId="77777777" w:rsidR="00F772F5" w:rsidRPr="00F772F5" w:rsidRDefault="00F772F5" w:rsidP="00C70011">
            <w:pPr>
              <w:rPr>
                <w:rFonts w:ascii="Aptos" w:hAnsi="Aptos" w:cs="Arial"/>
                <w:sz w:val="20"/>
                <w:szCs w:val="20"/>
              </w:rPr>
            </w:pPr>
            <w:r w:rsidRPr="00F772F5">
              <w:rPr>
                <w:rFonts w:ascii="Aptos" w:hAnsi="Aptos" w:cs="Arial"/>
                <w:sz w:val="20"/>
                <w:szCs w:val="20"/>
                <w:lang w:val="en-AE"/>
              </w:rPr>
              <w:t>CSP License Number</w:t>
            </w:r>
          </w:p>
        </w:tc>
        <w:tc>
          <w:tcPr>
            <w:tcW w:w="4111" w:type="dxa"/>
          </w:tcPr>
          <w:p w14:paraId="24E94ED0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</w:tbl>
    <w:p w14:paraId="6B6914F2" w14:textId="77777777" w:rsidR="00F772F5" w:rsidRPr="00F772F5" w:rsidRDefault="00F772F5" w:rsidP="00F772F5">
      <w:pPr>
        <w:spacing w:after="0" w:line="240" w:lineRule="auto"/>
        <w:ind w:left="66"/>
        <w:rPr>
          <w:rFonts w:ascii="Aptos" w:hAnsi="Aptos" w:cs="Arial"/>
          <w:sz w:val="20"/>
          <w:szCs w:val="20"/>
        </w:rPr>
      </w:pPr>
    </w:p>
    <w:p w14:paraId="395578E8" w14:textId="77777777" w:rsidR="00F772F5" w:rsidRPr="00F772F5" w:rsidRDefault="00F772F5" w:rsidP="00F772F5">
      <w:pPr>
        <w:spacing w:line="240" w:lineRule="auto"/>
        <w:ind w:left="66"/>
        <w:rPr>
          <w:rFonts w:ascii="Aptos" w:hAnsi="Aptos" w:cs="Arial"/>
          <w:b/>
          <w:bCs/>
          <w:sz w:val="20"/>
          <w:szCs w:val="20"/>
        </w:rPr>
      </w:pPr>
      <w:r w:rsidRPr="00F772F5">
        <w:rPr>
          <w:rFonts w:ascii="Aptos" w:hAnsi="Aptos" w:cs="Arial"/>
          <w:b/>
          <w:bCs/>
          <w:sz w:val="20"/>
          <w:szCs w:val="20"/>
          <w:lang w:val="en-AE"/>
        </w:rPr>
        <w:t xml:space="preserve">4. </w:t>
      </w:r>
      <w:r w:rsidRPr="00F772F5">
        <w:rPr>
          <w:rFonts w:ascii="Aptos" w:hAnsi="Aptos" w:cs="Arial"/>
          <w:b/>
          <w:bCs/>
          <w:sz w:val="20"/>
          <w:szCs w:val="20"/>
        </w:rPr>
        <w:t>Removal of CSP</w:t>
      </w:r>
    </w:p>
    <w:p w14:paraId="1F0C32D3" w14:textId="77777777" w:rsidR="00F772F5" w:rsidRPr="00F772F5" w:rsidRDefault="00F772F5" w:rsidP="00F772F5">
      <w:pPr>
        <w:spacing w:line="240" w:lineRule="auto"/>
        <w:ind w:left="66"/>
        <w:rPr>
          <w:rFonts w:ascii="Aptos" w:hAnsi="Aptos" w:cs="Arial"/>
          <w:sz w:val="20"/>
          <w:szCs w:val="20"/>
          <w:lang w:val="en-AE"/>
        </w:rPr>
      </w:pPr>
      <w:r w:rsidRPr="00F772F5">
        <w:rPr>
          <w:rFonts w:ascii="Aptos" w:hAnsi="Aptos" w:cs="Arial"/>
          <w:sz w:val="20"/>
          <w:szCs w:val="20"/>
        </w:rPr>
        <w:t>The entity hereby removes the following as its CS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111"/>
      </w:tblGrid>
      <w:tr w:rsidR="00F772F5" w:rsidRPr="00F772F5" w14:paraId="7A21B948" w14:textId="77777777" w:rsidTr="00C70011">
        <w:tc>
          <w:tcPr>
            <w:tcW w:w="3397" w:type="dxa"/>
          </w:tcPr>
          <w:p w14:paraId="32069AA0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772F5">
              <w:rPr>
                <w:rFonts w:ascii="Aptos" w:hAnsi="Aptos" w:cs="Arial"/>
                <w:sz w:val="20"/>
                <w:szCs w:val="20"/>
                <w:lang w:val="en-AE"/>
              </w:rPr>
              <w:t>CSP Name</w:t>
            </w:r>
          </w:p>
        </w:tc>
        <w:tc>
          <w:tcPr>
            <w:tcW w:w="4111" w:type="dxa"/>
          </w:tcPr>
          <w:p w14:paraId="4266BB06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  <w:tr w:rsidR="00F772F5" w:rsidRPr="00F772F5" w14:paraId="4A8A5A6C" w14:textId="77777777" w:rsidTr="00C70011">
        <w:tc>
          <w:tcPr>
            <w:tcW w:w="3397" w:type="dxa"/>
          </w:tcPr>
          <w:p w14:paraId="7ACDF2C4" w14:textId="77777777" w:rsidR="00F772F5" w:rsidRPr="00F772F5" w:rsidRDefault="00F772F5" w:rsidP="00C70011">
            <w:pPr>
              <w:rPr>
                <w:rFonts w:ascii="Aptos" w:hAnsi="Aptos" w:cs="Arial"/>
                <w:sz w:val="20"/>
                <w:szCs w:val="20"/>
              </w:rPr>
            </w:pPr>
            <w:r w:rsidRPr="00F772F5">
              <w:rPr>
                <w:rFonts w:ascii="Aptos" w:hAnsi="Aptos" w:cs="Arial"/>
                <w:sz w:val="20"/>
                <w:szCs w:val="20"/>
                <w:lang w:val="en-AE"/>
              </w:rPr>
              <w:t>CSP License Number</w:t>
            </w:r>
          </w:p>
        </w:tc>
        <w:tc>
          <w:tcPr>
            <w:tcW w:w="4111" w:type="dxa"/>
          </w:tcPr>
          <w:p w14:paraId="49E753E5" w14:textId="77777777" w:rsidR="00F772F5" w:rsidRPr="00F772F5" w:rsidRDefault="00F772F5" w:rsidP="00C70011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</w:tbl>
    <w:p w14:paraId="38BBC018" w14:textId="77777777" w:rsidR="00F772F5" w:rsidRPr="00F772F5" w:rsidRDefault="00F772F5" w:rsidP="00F772F5">
      <w:pPr>
        <w:spacing w:after="0" w:line="240" w:lineRule="auto"/>
        <w:ind w:left="66"/>
        <w:rPr>
          <w:rFonts w:ascii="Aptos" w:hAnsi="Aptos" w:cs="Arial"/>
          <w:sz w:val="20"/>
          <w:szCs w:val="20"/>
        </w:rPr>
      </w:pPr>
    </w:p>
    <w:p w14:paraId="15C530EA" w14:textId="77777777" w:rsidR="00F772F5" w:rsidRPr="00F772F5" w:rsidRDefault="00F772F5" w:rsidP="00F772F5">
      <w:pPr>
        <w:spacing w:line="240" w:lineRule="auto"/>
        <w:rPr>
          <w:rFonts w:ascii="Aptos" w:hAnsi="Aptos" w:cs="Arial"/>
          <w:b/>
          <w:bCs/>
          <w:sz w:val="20"/>
          <w:szCs w:val="20"/>
          <w:u w:val="single"/>
        </w:rPr>
      </w:pPr>
    </w:p>
    <w:p w14:paraId="48F22C77" w14:textId="77777777" w:rsidR="00F772F5" w:rsidRPr="00F772F5" w:rsidRDefault="00F772F5" w:rsidP="00F772F5">
      <w:pPr>
        <w:spacing w:line="240" w:lineRule="auto"/>
        <w:rPr>
          <w:rFonts w:ascii="Aptos" w:hAnsi="Aptos" w:cs="Arial"/>
          <w:b/>
          <w:bCs/>
          <w:sz w:val="20"/>
          <w:szCs w:val="20"/>
          <w:u w:val="single"/>
        </w:rPr>
      </w:pPr>
      <w:r w:rsidRPr="00F772F5">
        <w:rPr>
          <w:rFonts w:ascii="Aptos" w:hAnsi="Aptos" w:cs="Arial"/>
          <w:b/>
          <w:bCs/>
          <w:sz w:val="20"/>
          <w:szCs w:val="20"/>
          <w:u w:val="single"/>
        </w:rPr>
        <w:t xml:space="preserve">Approved by: </w:t>
      </w:r>
    </w:p>
    <w:p w14:paraId="0DA0B88F" w14:textId="77777777" w:rsidR="00F772F5" w:rsidRPr="00F772F5" w:rsidRDefault="00F772F5" w:rsidP="00F772F5">
      <w:pPr>
        <w:spacing w:line="240" w:lineRule="auto"/>
        <w:rPr>
          <w:rFonts w:ascii="Aptos" w:hAnsi="Aptos" w:cs="Arial"/>
          <w:sz w:val="20"/>
          <w:szCs w:val="20"/>
          <w:u w:val="single"/>
        </w:rPr>
      </w:pPr>
      <w:r w:rsidRPr="00F772F5">
        <w:rPr>
          <w:rFonts w:ascii="Aptos" w:hAnsi="Aptos" w:cs="Arial"/>
          <w:sz w:val="20"/>
          <w:szCs w:val="20"/>
          <w:u w:val="single"/>
        </w:rPr>
        <w:t>Authorised Signatory</w:t>
      </w:r>
    </w:p>
    <w:p w14:paraId="69D50BEE" w14:textId="77777777" w:rsidR="00F772F5" w:rsidRPr="00F772F5" w:rsidRDefault="00F772F5" w:rsidP="00F772F5">
      <w:pPr>
        <w:spacing w:line="240" w:lineRule="auto"/>
        <w:rPr>
          <w:rFonts w:ascii="Aptos" w:hAnsi="Aptos" w:cs="Arial"/>
          <w:sz w:val="20"/>
          <w:szCs w:val="20"/>
        </w:rPr>
      </w:pPr>
      <w:r w:rsidRPr="00F772F5">
        <w:rPr>
          <w:rFonts w:ascii="Aptos" w:hAnsi="Aptos" w:cs="Arial"/>
          <w:sz w:val="20"/>
          <w:szCs w:val="20"/>
        </w:rPr>
        <w:t xml:space="preserve">Name: </w:t>
      </w:r>
    </w:p>
    <w:p w14:paraId="2D379C54" w14:textId="77777777" w:rsidR="00F772F5" w:rsidRDefault="00F772F5" w:rsidP="00F772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49750773" wp14:editId="29ABA4D0">
                <wp:simplePos x="0" y="0"/>
                <wp:positionH relativeFrom="column">
                  <wp:posOffset>-19050</wp:posOffset>
                </wp:positionH>
                <wp:positionV relativeFrom="paragraph">
                  <wp:posOffset>294640</wp:posOffset>
                </wp:positionV>
                <wp:extent cx="3581400" cy="0"/>
                <wp:effectExtent l="0" t="0" r="19050" b="19050"/>
                <wp:wrapNone/>
                <wp:docPr id="604581251" name="Straight Connector 60458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9AC4F" id="Straight Connector 604581251" o:spid="_x0000_s1026" style="position:absolute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3.2pt" to="280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hhmgEAAIg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70DC8C66" w14:textId="1BA0B95B" w:rsidR="00A5263A" w:rsidRPr="0098489B" w:rsidRDefault="00B030CE" w:rsidP="00F772F5">
      <w:pPr>
        <w:rPr>
          <w:rFonts w:ascii="Aptos" w:hAnsi="Aptos"/>
          <w:b/>
          <w:bCs/>
        </w:rPr>
      </w:pPr>
      <w:r w:rsidRPr="0098489B">
        <w:rPr>
          <w:rFonts w:ascii="Aptos" w:hAnsi="Aptos"/>
          <w:b/>
          <w:bCs/>
          <w:noProof/>
          <w:lang w:eastAsia="en-GB"/>
        </w:rPr>
        <mc:AlternateContent>
          <mc:Choice Requires="wpg">
            <w:drawing>
              <wp:anchor distT="0" distB="0" distL="228600" distR="228600" simplePos="0" relativeHeight="251658241" behindDoc="1" locked="0" layoutInCell="1" allowOverlap="1" wp14:anchorId="6EE82705" wp14:editId="2E97146A">
                <wp:simplePos x="0" y="0"/>
                <wp:positionH relativeFrom="margin">
                  <wp:posOffset>5010150</wp:posOffset>
                </wp:positionH>
                <wp:positionV relativeFrom="margin">
                  <wp:posOffset>-457200</wp:posOffset>
                </wp:positionV>
                <wp:extent cx="1831340" cy="7553325"/>
                <wp:effectExtent l="0" t="0" r="0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340" cy="7553325"/>
                          <a:chOff x="0" y="-89740"/>
                          <a:chExt cx="1828800" cy="6278474"/>
                        </a:xfrm>
                        <a:solidFill>
                          <a:srgbClr val="F2ECE2"/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1008333"/>
                            <a:ext cx="1828800" cy="518040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D53A9" w14:textId="77777777" w:rsidR="00E714F9" w:rsidRPr="0098489B" w:rsidRDefault="00E714F9" w:rsidP="00E714F9">
                              <w:pPr>
                                <w:rPr>
                                  <w:rFonts w:ascii="Aptos" w:hAnsi="Aptos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98489B">
                                <w:rPr>
                                  <w:rFonts w:ascii="Aptos" w:hAnsi="Aptos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Changes to Authority on the Online Registry Solution.</w:t>
                              </w:r>
                            </w:p>
                            <w:p w14:paraId="76BF3044" w14:textId="77777777" w:rsidR="00E714F9" w:rsidRPr="0098489B" w:rsidRDefault="00E714F9" w:rsidP="00E714F9">
                              <w:pPr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</w:p>
                            <w:p w14:paraId="1FAB918C" w14:textId="77777777" w:rsidR="00E714F9" w:rsidRPr="0098489B" w:rsidRDefault="00E714F9" w:rsidP="001E7163">
                              <w:pPr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98489B"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The text within this document is guidance on the information that is required </w:t>
                              </w:r>
                              <w:proofErr w:type="gramStart"/>
                              <w:r w:rsidR="00224750" w:rsidRPr="0098489B"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in order to</w:t>
                              </w:r>
                              <w:proofErr w:type="gramEnd"/>
                              <w:r w:rsidR="00224750" w:rsidRPr="0098489B"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process the change.</w:t>
                              </w:r>
                            </w:p>
                            <w:p w14:paraId="13FB709E" w14:textId="77777777" w:rsidR="00E714F9" w:rsidRPr="0098489B" w:rsidRDefault="00E714F9" w:rsidP="00E714F9">
                              <w:pPr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98489B"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Please copy the text, fill in the required information that is specific to your entity and the changes required</w:t>
                              </w:r>
                              <w:r w:rsidR="00224750" w:rsidRPr="0098489B"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, and submit. Once receive the request will be processed. </w:t>
                              </w:r>
                            </w:p>
                            <w:p w14:paraId="301C1F30" w14:textId="77777777" w:rsidR="00E714F9" w:rsidRPr="0098489B" w:rsidRDefault="00E714F9" w:rsidP="00E714F9">
                              <w:pPr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</w:p>
                            <w:p w14:paraId="41E53A59" w14:textId="77777777" w:rsidR="00E714F9" w:rsidRPr="0098489B" w:rsidRDefault="00E714F9" w:rsidP="00E714F9">
                              <w:pPr>
                                <w:rPr>
                                  <w:rFonts w:ascii="Aptos" w:hAnsi="Aptos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98489B">
                                <w:rPr>
                                  <w:rFonts w:ascii="Aptos" w:hAnsi="Aptos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Guidance:</w:t>
                              </w:r>
                            </w:p>
                            <w:p w14:paraId="11FC2DDE" w14:textId="77777777" w:rsidR="00E714F9" w:rsidRPr="0098489B" w:rsidRDefault="00224750" w:rsidP="00E714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98489B"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Letter to be on entity letter </w:t>
                              </w:r>
                              <w:proofErr w:type="gramStart"/>
                              <w:r w:rsidRPr="0098489B"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head;</w:t>
                              </w:r>
                              <w:proofErr w:type="gramEnd"/>
                            </w:p>
                            <w:p w14:paraId="127866B5" w14:textId="77777777" w:rsidR="00567B57" w:rsidRPr="0098489B" w:rsidRDefault="00567B57" w:rsidP="00E714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98489B"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Entity should be registered with a valid ADGM license </w:t>
                              </w:r>
                              <w:proofErr w:type="gramStart"/>
                              <w:r w:rsidRPr="0098489B"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AF06F1" w:rsidRPr="0098489B"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;</w:t>
                              </w:r>
                              <w:proofErr w:type="gramEnd"/>
                            </w:p>
                            <w:p w14:paraId="3008E50D" w14:textId="77777777" w:rsidR="00567B57" w:rsidRPr="0098489B" w:rsidRDefault="00EA3670" w:rsidP="00567B5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98489B"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New users should have an account created on the Online Registry </w:t>
                              </w:r>
                              <w:proofErr w:type="gramStart"/>
                              <w:r w:rsidRPr="0098489B"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Solution;</w:t>
                              </w:r>
                              <w:proofErr w:type="gramEnd"/>
                            </w:p>
                            <w:p w14:paraId="6047FF82" w14:textId="77777777" w:rsidR="00224750" w:rsidRPr="0098489B" w:rsidRDefault="00224750" w:rsidP="00E714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98489B"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Signed by the Authorised Signatory of the entity</w:t>
                              </w:r>
                              <w:r w:rsidR="00401011" w:rsidRPr="0098489B"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(we accept digital signatures</w:t>
                              </w:r>
                              <w:proofErr w:type="gramStart"/>
                              <w:r w:rsidR="00401011" w:rsidRPr="0098489B"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Pr="0098489B"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;</w:t>
                              </w:r>
                              <w:proofErr w:type="gramEnd"/>
                              <w:r w:rsidR="00EA3670" w:rsidRPr="0098489B"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and</w:t>
                              </w:r>
                            </w:p>
                            <w:p w14:paraId="45220B9F" w14:textId="77777777" w:rsidR="00224750" w:rsidRPr="0098489B" w:rsidRDefault="00224750" w:rsidP="00BD1FB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98489B"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Scan and </w:t>
                              </w:r>
                              <w:r w:rsidR="00BD1FBB" w:rsidRPr="0098489B"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email</w:t>
                              </w:r>
                              <w:r w:rsidRPr="0098489B"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the document to:</w:t>
                              </w:r>
                            </w:p>
                            <w:p w14:paraId="091DD4B0" w14:textId="30F6D90B" w:rsidR="00466D60" w:rsidRPr="0098489B" w:rsidRDefault="008E5D5D" w:rsidP="00466D60">
                              <w:pPr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8E5D5D">
                                <w:rPr>
                                  <w:rFonts w:ascii="Aptos" w:hAnsi="Apto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adgmpostreg@adgm.com</w:t>
                              </w:r>
                            </w:p>
                            <w:p w14:paraId="587520DA" w14:textId="77777777" w:rsidR="00224750" w:rsidRPr="0098489B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</w:p>
                            <w:p w14:paraId="207A3EE3" w14:textId="77777777" w:rsidR="00224750" w:rsidRPr="0098489B" w:rsidRDefault="00224750" w:rsidP="00224750">
                              <w:pPr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</w:p>
                            <w:p w14:paraId="0CCB4F54" w14:textId="77777777" w:rsidR="00224750" w:rsidRPr="0098489B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</w:p>
                            <w:p w14:paraId="6EAEFA37" w14:textId="77777777" w:rsidR="00224750" w:rsidRPr="0098489B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</w:p>
                            <w:p w14:paraId="49C212BB" w14:textId="77777777" w:rsidR="00224750" w:rsidRPr="0098489B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</w:p>
                            <w:p w14:paraId="3555686D" w14:textId="77777777" w:rsidR="00E714F9" w:rsidRPr="0098489B" w:rsidRDefault="00E714F9" w:rsidP="00E714F9">
                              <w:pPr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-89740"/>
                            <a:ext cx="1828800" cy="109807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2554D" w14:textId="7F7064B1" w:rsidR="00E714F9" w:rsidRPr="0098489B" w:rsidRDefault="00E714F9" w:rsidP="00E714F9">
                              <w:pPr>
                                <w:pStyle w:val="NoSpacing"/>
                                <w:jc w:val="center"/>
                                <w:rPr>
                                  <w:rFonts w:ascii="Aptos" w:eastAsiaTheme="majorEastAsia" w:hAnsi="Aptos" w:cstheme="majorBidi"/>
                                  <w:b/>
                                  <w:bCs/>
                                  <w:cap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98489B">
                                <w:rPr>
                                  <w:rFonts w:ascii="Aptos" w:eastAsiaTheme="majorEastAsia" w:hAnsi="Aptos" w:cstheme="majorBidi"/>
                                  <w:b/>
                                  <w:bCs/>
                                  <w:caps/>
                                  <w:sz w:val="28"/>
                                  <w:szCs w:val="28"/>
                                  <w:lang w:val="en-GB"/>
                                </w:rPr>
                                <w:t>SAMPLE &amp;</w:t>
                              </w:r>
                              <w:r w:rsidR="0098489B" w:rsidRPr="0098489B">
                                <w:rPr>
                                  <w:rFonts w:ascii="Aptos" w:eastAsiaTheme="majorEastAsia" w:hAnsi="Aptos" w:cstheme="majorBidi"/>
                                  <w:b/>
                                  <w:bCs/>
                                  <w:caps/>
                                  <w:sz w:val="28"/>
                                  <w:szCs w:val="28"/>
                                  <w:lang w:val="en-GB"/>
                                </w:rPr>
                                <w:br/>
                              </w:r>
                              <w:r w:rsidRPr="0098489B">
                                <w:rPr>
                                  <w:rFonts w:ascii="Aptos" w:eastAsiaTheme="majorEastAsia" w:hAnsi="Aptos" w:cstheme="majorBidi"/>
                                  <w:b/>
                                  <w:bCs/>
                                  <w:caps/>
                                  <w:sz w:val="28"/>
                                  <w:szCs w:val="28"/>
                                  <w:lang w:val="en-GB"/>
                                </w:rPr>
                                <w:t xml:space="preserve"> Guid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82705" id="Group 201" o:spid="_x0000_s1026" style="position:absolute;margin-left:394.5pt;margin-top:-36pt;width:144.2pt;height:594.75pt;z-index:-251658239;mso-wrap-distance-left:18pt;mso-wrap-distance-right:18pt;mso-position-horizontal-relative:margin;mso-position-vertical-relative:margin;mso-width-relative:margin;mso-height-relative:margin" coordorigin=",-897" coordsize="18288,62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gGwwAAANw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LIe/M+kIyMUDAAD//wMAUEsBAi0AFAAGAAgAAAAhANvh9svuAAAAhQEAABMAAAAAAAAAAAAA&#10;AAAAAAAAAFtDb250ZW50X1R5cGVzXS54bWxQSwECLQAUAAYACAAAACEAWvQsW78AAAAVAQAACwAA&#10;AAAAAAAAAAAAAAAfAQAAX3JlbHMvLnJlbHNQSwECLQAUAAYACAAAACEAbGsIBsMAAADcAAAADwAA&#10;AAAAAAAAAAAAAAAHAgAAZHJzL2Rvd25yZXYueG1sUEsFBgAAAAADAAMAtwAAAPcCAAAAAA==&#10;" filled="f" stroked="f" strokeweight="1pt"/>
                <v:rect id="Rectangle 203" o:spid="_x0000_s1028" style="position:absolute;top:10083;width:18288;height:5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" filled="f" stroked="f" strokeweight="1pt">
                  <v:textbox inset=",14.4pt,8.64pt,18pt">
                    <w:txbxContent>
                      <w:p w14:paraId="273D53A9" w14:textId="77777777" w:rsidR="00E714F9" w:rsidRPr="0098489B" w:rsidRDefault="00E714F9" w:rsidP="00E714F9">
                        <w:pPr>
                          <w:rPr>
                            <w:rFonts w:ascii="Aptos" w:hAnsi="Aptos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98489B">
                          <w:rPr>
                            <w:rFonts w:ascii="Aptos" w:hAnsi="Aptos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Changes to Authority on the Online Registry Solution.</w:t>
                        </w:r>
                      </w:p>
                      <w:p w14:paraId="76BF3044" w14:textId="77777777" w:rsidR="00E714F9" w:rsidRPr="0098489B" w:rsidRDefault="00E714F9" w:rsidP="00E714F9">
                        <w:pPr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  <w:p w14:paraId="1FAB918C" w14:textId="77777777" w:rsidR="00E714F9" w:rsidRPr="0098489B" w:rsidRDefault="00E714F9" w:rsidP="001E7163">
                        <w:pPr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98489B"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  <w:t xml:space="preserve">The text within this document is guidance on the information that is required </w:t>
                        </w:r>
                        <w:proofErr w:type="gramStart"/>
                        <w:r w:rsidR="00224750" w:rsidRPr="0098489B"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  <w:t>in order to</w:t>
                        </w:r>
                        <w:proofErr w:type="gramEnd"/>
                        <w:r w:rsidR="00224750" w:rsidRPr="0098489B"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  <w:t xml:space="preserve"> process the change.</w:t>
                        </w:r>
                      </w:p>
                      <w:p w14:paraId="13FB709E" w14:textId="77777777" w:rsidR="00E714F9" w:rsidRPr="0098489B" w:rsidRDefault="00E714F9" w:rsidP="00E714F9">
                        <w:pPr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98489B"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  <w:t>Please copy the text, fill in the required information that is specific to your entity and the changes required</w:t>
                        </w:r>
                        <w:r w:rsidR="00224750" w:rsidRPr="0098489B"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  <w:t xml:space="preserve">, and submit. Once receive the request will be processed. </w:t>
                        </w:r>
                      </w:p>
                      <w:p w14:paraId="301C1F30" w14:textId="77777777" w:rsidR="00E714F9" w:rsidRPr="0098489B" w:rsidRDefault="00E714F9" w:rsidP="00E714F9">
                        <w:pPr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  <w:p w14:paraId="41E53A59" w14:textId="77777777" w:rsidR="00E714F9" w:rsidRPr="0098489B" w:rsidRDefault="00E714F9" w:rsidP="00E714F9">
                        <w:pPr>
                          <w:rPr>
                            <w:rFonts w:ascii="Aptos" w:hAnsi="Aptos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98489B">
                          <w:rPr>
                            <w:rFonts w:ascii="Aptos" w:hAnsi="Aptos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>Guidance:</w:t>
                        </w:r>
                      </w:p>
                      <w:p w14:paraId="11FC2DDE" w14:textId="77777777" w:rsidR="00E714F9" w:rsidRPr="0098489B" w:rsidRDefault="00224750" w:rsidP="00E714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98489B"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  <w:t xml:space="preserve">Letter to be on entity letter </w:t>
                        </w:r>
                        <w:proofErr w:type="gramStart"/>
                        <w:r w:rsidRPr="0098489B"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  <w:t>head;</w:t>
                        </w:r>
                        <w:proofErr w:type="gramEnd"/>
                      </w:p>
                      <w:p w14:paraId="127866B5" w14:textId="77777777" w:rsidR="00567B57" w:rsidRPr="0098489B" w:rsidRDefault="00567B57" w:rsidP="00E714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98489B"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  <w:t xml:space="preserve">Entity should be registered with a valid ADGM license </w:t>
                        </w:r>
                        <w:proofErr w:type="gramStart"/>
                        <w:r w:rsidRPr="0098489B"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  <w:t>number</w:t>
                        </w:r>
                        <w:r w:rsidR="00AF06F1" w:rsidRPr="0098489B"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  <w:t>;</w:t>
                        </w:r>
                        <w:proofErr w:type="gramEnd"/>
                      </w:p>
                      <w:p w14:paraId="3008E50D" w14:textId="77777777" w:rsidR="00567B57" w:rsidRPr="0098489B" w:rsidRDefault="00EA3670" w:rsidP="00567B5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98489B"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  <w:t xml:space="preserve">New users should have an account created on the Online Registry </w:t>
                        </w:r>
                        <w:proofErr w:type="gramStart"/>
                        <w:r w:rsidRPr="0098489B"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  <w:t>Solution;</w:t>
                        </w:r>
                        <w:proofErr w:type="gramEnd"/>
                      </w:p>
                      <w:p w14:paraId="6047FF82" w14:textId="77777777" w:rsidR="00224750" w:rsidRPr="0098489B" w:rsidRDefault="00224750" w:rsidP="00E714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98489B"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  <w:t>Signed by the Authorised Signatory of the entity</w:t>
                        </w:r>
                        <w:r w:rsidR="00401011" w:rsidRPr="0098489B"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  <w:t xml:space="preserve"> (we accept digital signatures</w:t>
                        </w:r>
                        <w:proofErr w:type="gramStart"/>
                        <w:r w:rsidR="00401011" w:rsidRPr="0098489B"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  <w:t xml:space="preserve">) </w:t>
                        </w:r>
                        <w:r w:rsidRPr="0098489B"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  <w:t>;</w:t>
                        </w:r>
                        <w:proofErr w:type="gramEnd"/>
                        <w:r w:rsidR="00EA3670" w:rsidRPr="0098489B"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  <w:t xml:space="preserve"> and</w:t>
                        </w:r>
                      </w:p>
                      <w:p w14:paraId="45220B9F" w14:textId="77777777" w:rsidR="00224750" w:rsidRPr="0098489B" w:rsidRDefault="00224750" w:rsidP="00BD1FB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98489B"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  <w:t xml:space="preserve">Scan and </w:t>
                        </w:r>
                        <w:r w:rsidR="00BD1FBB" w:rsidRPr="0098489B"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  <w:t>email</w:t>
                        </w:r>
                        <w:r w:rsidRPr="0098489B"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  <w:t xml:space="preserve"> the document to:</w:t>
                        </w:r>
                      </w:p>
                      <w:p w14:paraId="091DD4B0" w14:textId="30F6D90B" w:rsidR="00466D60" w:rsidRPr="0098489B" w:rsidRDefault="008E5D5D" w:rsidP="00466D60">
                        <w:pPr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8E5D5D">
                          <w:rPr>
                            <w:rFonts w:ascii="Aptos" w:hAnsi="Aptos"/>
                            <w:color w:val="0D0D0D" w:themeColor="text1" w:themeTint="F2"/>
                            <w:sz w:val="20"/>
                            <w:szCs w:val="20"/>
                          </w:rPr>
                          <w:t>adgmpostreg@adgm.com</w:t>
                        </w:r>
                      </w:p>
                      <w:p w14:paraId="587520DA" w14:textId="77777777" w:rsidR="00224750" w:rsidRPr="0098489B" w:rsidRDefault="00224750" w:rsidP="00224750">
                        <w:pPr>
                          <w:pStyle w:val="ListParagraph"/>
                          <w:ind w:left="142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</w:p>
                      <w:p w14:paraId="207A3EE3" w14:textId="77777777" w:rsidR="00224750" w:rsidRPr="0098489B" w:rsidRDefault="00224750" w:rsidP="00224750">
                        <w:pPr>
                          <w:rPr>
                            <w:rFonts w:ascii="Aptos" w:hAnsi="Aptos"/>
                            <w:color w:val="FFFFFF" w:themeColor="background1"/>
                          </w:rPr>
                        </w:pPr>
                      </w:p>
                      <w:p w14:paraId="0CCB4F54" w14:textId="77777777" w:rsidR="00224750" w:rsidRPr="0098489B" w:rsidRDefault="00224750" w:rsidP="00224750">
                        <w:pPr>
                          <w:pStyle w:val="ListParagraph"/>
                          <w:ind w:left="142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</w:p>
                      <w:p w14:paraId="6EAEFA37" w14:textId="77777777" w:rsidR="00224750" w:rsidRPr="0098489B" w:rsidRDefault="00224750" w:rsidP="00224750">
                        <w:pPr>
                          <w:pStyle w:val="ListParagraph"/>
                          <w:ind w:left="142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</w:p>
                      <w:p w14:paraId="49C212BB" w14:textId="77777777" w:rsidR="00224750" w:rsidRPr="0098489B" w:rsidRDefault="00224750" w:rsidP="00224750">
                        <w:pPr>
                          <w:pStyle w:val="ListParagraph"/>
                          <w:ind w:left="142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</w:p>
                      <w:p w14:paraId="3555686D" w14:textId="77777777" w:rsidR="00E714F9" w:rsidRPr="0098489B" w:rsidRDefault="00E714F9" w:rsidP="00E714F9">
                        <w:pPr>
                          <w:rPr>
                            <w:rFonts w:ascii="Aptos" w:hAnsi="Aptos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-897;width:18288;height:10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" filled="f" stroked="f" strokeweight=".5pt">
                  <v:textbox inset=",7.2pt,,7.2pt">
                    <w:txbxContent>
                      <w:p w14:paraId="4CC2554D" w14:textId="7F7064B1" w:rsidR="00E714F9" w:rsidRPr="0098489B" w:rsidRDefault="00E714F9" w:rsidP="00E714F9">
                        <w:pPr>
                          <w:pStyle w:val="NoSpacing"/>
                          <w:jc w:val="center"/>
                          <w:rPr>
                            <w:rFonts w:ascii="Aptos" w:eastAsiaTheme="majorEastAsia" w:hAnsi="Aptos" w:cstheme="majorBidi"/>
                            <w:b/>
                            <w:bCs/>
                            <w:caps/>
                            <w:sz w:val="28"/>
                            <w:szCs w:val="28"/>
                            <w:lang w:val="en-GB"/>
                          </w:rPr>
                        </w:pPr>
                        <w:r w:rsidRPr="0098489B">
                          <w:rPr>
                            <w:rFonts w:ascii="Aptos" w:eastAsiaTheme="majorEastAsia" w:hAnsi="Aptos" w:cstheme="majorBidi"/>
                            <w:b/>
                            <w:bCs/>
                            <w:caps/>
                            <w:sz w:val="28"/>
                            <w:szCs w:val="28"/>
                            <w:lang w:val="en-GB"/>
                          </w:rPr>
                          <w:t>SAMPLE &amp;</w:t>
                        </w:r>
                        <w:r w:rsidR="0098489B" w:rsidRPr="0098489B">
                          <w:rPr>
                            <w:rFonts w:ascii="Aptos" w:eastAsiaTheme="majorEastAsia" w:hAnsi="Aptos" w:cstheme="majorBidi"/>
                            <w:b/>
                            <w:bCs/>
                            <w:caps/>
                            <w:sz w:val="28"/>
                            <w:szCs w:val="28"/>
                            <w:lang w:val="en-GB"/>
                          </w:rPr>
                          <w:br/>
                        </w:r>
                        <w:r w:rsidRPr="0098489B">
                          <w:rPr>
                            <w:rFonts w:ascii="Aptos" w:eastAsiaTheme="majorEastAsia" w:hAnsi="Aptos" w:cstheme="majorBidi"/>
                            <w:b/>
                            <w:bCs/>
                            <w:caps/>
                            <w:sz w:val="28"/>
                            <w:szCs w:val="28"/>
                            <w:lang w:val="en-GB"/>
                          </w:rPr>
                          <w:t xml:space="preserve"> Guidanc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FE1425C" w14:textId="7C76511A" w:rsidR="004D7F02" w:rsidRPr="0098489B" w:rsidRDefault="00B9547C" w:rsidP="00F772F5">
      <w:pPr>
        <w:spacing w:after="0"/>
        <w:ind w:left="66"/>
        <w:rPr>
          <w:rFonts w:ascii="Aptos" w:hAnsi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1" behindDoc="1" locked="0" layoutInCell="1" allowOverlap="1" wp14:anchorId="188AA0EE" wp14:editId="402C1965">
                <wp:simplePos x="0" y="0"/>
                <wp:positionH relativeFrom="column">
                  <wp:posOffset>-3152775</wp:posOffset>
                </wp:positionH>
                <wp:positionV relativeFrom="paragraph">
                  <wp:posOffset>297815</wp:posOffset>
                </wp:positionV>
                <wp:extent cx="5369671" cy="6167120"/>
                <wp:effectExtent l="0" t="0" r="2540" b="5080"/>
                <wp:wrapNone/>
                <wp:docPr id="1163289849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671" cy="6167120"/>
                        </a:xfrm>
                        <a:custGeom>
                          <a:avLst/>
                          <a:gdLst>
                            <a:gd name="connsiteX0" fmla="*/ 1592583 w 6306985"/>
                            <a:gd name="connsiteY0" fmla="*/ 3621743 h 7243486"/>
                            <a:gd name="connsiteX1" fmla="*/ 823367 w 6306985"/>
                            <a:gd name="connsiteY1" fmla="*/ 4457072 h 7243486"/>
                            <a:gd name="connsiteX2" fmla="*/ 415706 w 6306985"/>
                            <a:gd name="connsiteY2" fmla="*/ 4640488 h 7243486"/>
                            <a:gd name="connsiteX3" fmla="*/ 8046 w 6306985"/>
                            <a:gd name="connsiteY3" fmla="*/ 4457072 h 7243486"/>
                            <a:gd name="connsiteX4" fmla="*/ 0 w 6306985"/>
                            <a:gd name="connsiteY4" fmla="*/ 4448334 h 7243486"/>
                            <a:gd name="connsiteX5" fmla="*/ 761234 w 6306985"/>
                            <a:gd name="connsiteY5" fmla="*/ 3621674 h 7243486"/>
                            <a:gd name="connsiteX6" fmla="*/ 0 w 6306985"/>
                            <a:gd name="connsiteY6" fmla="*/ 2795083 h 7243486"/>
                            <a:gd name="connsiteX7" fmla="*/ 8046 w 6306985"/>
                            <a:gd name="connsiteY7" fmla="*/ 2786346 h 7243486"/>
                            <a:gd name="connsiteX8" fmla="*/ 823430 w 6306985"/>
                            <a:gd name="connsiteY8" fmla="*/ 2786346 h 7243486"/>
                            <a:gd name="connsiteX9" fmla="*/ 1592647 w 6306985"/>
                            <a:gd name="connsiteY9" fmla="*/ 3621674 h 7243486"/>
                            <a:gd name="connsiteX10" fmla="*/ 2859561 w 6306985"/>
                            <a:gd name="connsiteY10" fmla="*/ 626115 h 7243486"/>
                            <a:gd name="connsiteX11" fmla="*/ 2859561 w 6306985"/>
                            <a:gd name="connsiteY11" fmla="*/ 7243487 h 7243486"/>
                            <a:gd name="connsiteX12" fmla="*/ 2870927 w 6306985"/>
                            <a:gd name="connsiteY12" fmla="*/ 7243487 h 7243486"/>
                            <a:gd name="connsiteX13" fmla="*/ 3447488 w 6306985"/>
                            <a:gd name="connsiteY13" fmla="*/ 6617372 h 7243486"/>
                            <a:gd name="connsiteX14" fmla="*/ 3447488 w 6306985"/>
                            <a:gd name="connsiteY14" fmla="*/ 0 h 7243486"/>
                            <a:gd name="connsiteX15" fmla="*/ 3436122 w 6306985"/>
                            <a:gd name="connsiteY15" fmla="*/ 0 h 7243486"/>
                            <a:gd name="connsiteX16" fmla="*/ 2859561 w 6306985"/>
                            <a:gd name="connsiteY16" fmla="*/ 626115 h 7243486"/>
                            <a:gd name="connsiteX17" fmla="*/ 1017874 w 6306985"/>
                            <a:gd name="connsiteY17" fmla="*/ 1003628 h 7243486"/>
                            <a:gd name="connsiteX18" fmla="*/ 1007337 w 6306985"/>
                            <a:gd name="connsiteY18" fmla="*/ 1008205 h 7243486"/>
                            <a:gd name="connsiteX19" fmla="*/ 1979681 w 6306985"/>
                            <a:gd name="connsiteY19" fmla="*/ 3621743 h 7243486"/>
                            <a:gd name="connsiteX20" fmla="*/ 1007337 w 6306985"/>
                            <a:gd name="connsiteY20" fmla="*/ 6234380 h 7243486"/>
                            <a:gd name="connsiteX21" fmla="*/ 1017874 w 6306985"/>
                            <a:gd name="connsiteY21" fmla="*/ 6239026 h 7243486"/>
                            <a:gd name="connsiteX22" fmla="*/ 1233134 w 6306985"/>
                            <a:gd name="connsiteY22" fmla="*/ 6284655 h 7243486"/>
                            <a:gd name="connsiteX23" fmla="*/ 1768380 w 6306985"/>
                            <a:gd name="connsiteY23" fmla="*/ 5893065 h 7243486"/>
                            <a:gd name="connsiteX24" fmla="*/ 2613713 w 6306985"/>
                            <a:gd name="connsiteY24" fmla="*/ 3621743 h 7243486"/>
                            <a:gd name="connsiteX25" fmla="*/ 1768380 w 6306985"/>
                            <a:gd name="connsiteY25" fmla="*/ 1349590 h 7243486"/>
                            <a:gd name="connsiteX26" fmla="*/ 1017874 w 6306985"/>
                            <a:gd name="connsiteY26" fmla="*/ 1003628 h 7243486"/>
                            <a:gd name="connsiteX27" fmla="*/ 6306985 w 6306985"/>
                            <a:gd name="connsiteY27" fmla="*/ 2794251 h 7243486"/>
                            <a:gd name="connsiteX28" fmla="*/ 6298939 w 6306985"/>
                            <a:gd name="connsiteY28" fmla="*/ 2785514 h 7243486"/>
                            <a:gd name="connsiteX29" fmla="*/ 5483555 w 6306985"/>
                            <a:gd name="connsiteY29" fmla="*/ 2785514 h 7243486"/>
                            <a:gd name="connsiteX30" fmla="*/ 4714339 w 6306985"/>
                            <a:gd name="connsiteY30" fmla="*/ 3620842 h 7243486"/>
                            <a:gd name="connsiteX31" fmla="*/ 5483555 w 6306985"/>
                            <a:gd name="connsiteY31" fmla="*/ 4456170 h 7243486"/>
                            <a:gd name="connsiteX32" fmla="*/ 5891215 w 6306985"/>
                            <a:gd name="connsiteY32" fmla="*/ 4639240 h 7243486"/>
                            <a:gd name="connsiteX33" fmla="*/ 6298875 w 6306985"/>
                            <a:gd name="connsiteY33" fmla="*/ 4456170 h 7243486"/>
                            <a:gd name="connsiteX34" fmla="*/ 6306921 w 6306985"/>
                            <a:gd name="connsiteY34" fmla="*/ 4447433 h 7243486"/>
                            <a:gd name="connsiteX35" fmla="*/ 5545687 w 6306985"/>
                            <a:gd name="connsiteY35" fmla="*/ 3620772 h 7243486"/>
                            <a:gd name="connsiteX36" fmla="*/ 6306921 w 6306985"/>
                            <a:gd name="connsiteY36" fmla="*/ 2794112 h 7243486"/>
                            <a:gd name="connsiteX37" fmla="*/ 5299648 w 6306985"/>
                            <a:gd name="connsiteY37" fmla="*/ 1008205 h 7243486"/>
                            <a:gd name="connsiteX38" fmla="*/ 5289112 w 6306985"/>
                            <a:gd name="connsiteY38" fmla="*/ 1003628 h 7243486"/>
                            <a:gd name="connsiteX39" fmla="*/ 4538605 w 6306985"/>
                            <a:gd name="connsiteY39" fmla="*/ 1349590 h 7243486"/>
                            <a:gd name="connsiteX40" fmla="*/ 3693272 w 6306985"/>
                            <a:gd name="connsiteY40" fmla="*/ 3620911 h 7243486"/>
                            <a:gd name="connsiteX41" fmla="*/ 4538605 w 6306985"/>
                            <a:gd name="connsiteY41" fmla="*/ 5893065 h 7243486"/>
                            <a:gd name="connsiteX42" fmla="*/ 4847863 w 6306985"/>
                            <a:gd name="connsiteY42" fmla="*/ 6234866 h 7243486"/>
                            <a:gd name="connsiteX43" fmla="*/ 5073085 w 6306985"/>
                            <a:gd name="connsiteY43" fmla="*/ 6285002 h 7243486"/>
                            <a:gd name="connsiteX44" fmla="*/ 5289175 w 6306985"/>
                            <a:gd name="connsiteY44" fmla="*/ 6239096 h 7243486"/>
                            <a:gd name="connsiteX45" fmla="*/ 5299712 w 6306985"/>
                            <a:gd name="connsiteY45" fmla="*/ 6234450 h 7243486"/>
                            <a:gd name="connsiteX46" fmla="*/ 4327368 w 6306985"/>
                            <a:gd name="connsiteY46" fmla="*/ 3620911 h 7243486"/>
                            <a:gd name="connsiteX47" fmla="*/ 5299712 w 6306985"/>
                            <a:gd name="connsiteY47" fmla="*/ 1008205 h 72434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6306985" h="7243486">
                              <a:moveTo>
                                <a:pt x="1592583" y="3621743"/>
                              </a:moveTo>
                              <a:lnTo>
                                <a:pt x="823367" y="4457072"/>
                              </a:lnTo>
                              <a:cubicBezTo>
                                <a:pt x="714491" y="4575305"/>
                                <a:pt x="569664" y="4640488"/>
                                <a:pt x="415706" y="4640488"/>
                              </a:cubicBezTo>
                              <a:cubicBezTo>
                                <a:pt x="261684" y="4640488"/>
                                <a:pt x="116921" y="4575374"/>
                                <a:pt x="8046" y="4457072"/>
                              </a:cubicBezTo>
                              <a:lnTo>
                                <a:pt x="0" y="4448334"/>
                              </a:lnTo>
                              <a:lnTo>
                                <a:pt x="761234" y="3621674"/>
                              </a:lnTo>
                              <a:lnTo>
                                <a:pt x="0" y="2795083"/>
                              </a:lnTo>
                              <a:lnTo>
                                <a:pt x="8046" y="2786346"/>
                              </a:lnTo>
                              <a:cubicBezTo>
                                <a:pt x="232821" y="2542252"/>
                                <a:pt x="598591" y="2542252"/>
                                <a:pt x="823430" y="2786346"/>
                              </a:cubicBezTo>
                              <a:lnTo>
                                <a:pt x="1592647" y="3621674"/>
                              </a:lnTo>
                              <a:close/>
                              <a:moveTo>
                                <a:pt x="2859561" y="626115"/>
                              </a:moveTo>
                              <a:lnTo>
                                <a:pt x="2859561" y="7243487"/>
                              </a:lnTo>
                              <a:cubicBezTo>
                                <a:pt x="2859561" y="7243487"/>
                                <a:pt x="2870927" y="7243487"/>
                                <a:pt x="2870927" y="7243487"/>
                              </a:cubicBezTo>
                              <a:cubicBezTo>
                                <a:pt x="3188869" y="7243487"/>
                                <a:pt x="3447488" y="6962640"/>
                                <a:pt x="3447488" y="6617372"/>
                              </a:cubicBezTo>
                              <a:lnTo>
                                <a:pt x="3447488" y="0"/>
                              </a:lnTo>
                              <a:cubicBezTo>
                                <a:pt x="3447488" y="0"/>
                                <a:pt x="3436122" y="0"/>
                                <a:pt x="3436122" y="0"/>
                              </a:cubicBezTo>
                              <a:cubicBezTo>
                                <a:pt x="3118180" y="0"/>
                                <a:pt x="2859561" y="280847"/>
                                <a:pt x="2859561" y="626115"/>
                              </a:cubicBezTo>
                              <a:close/>
                              <a:moveTo>
                                <a:pt x="1017874" y="1003628"/>
                              </a:moveTo>
                              <a:lnTo>
                                <a:pt x="1007337" y="1008205"/>
                              </a:lnTo>
                              <a:lnTo>
                                <a:pt x="1979681" y="3621743"/>
                              </a:lnTo>
                              <a:lnTo>
                                <a:pt x="1007337" y="6234380"/>
                              </a:lnTo>
                              <a:lnTo>
                                <a:pt x="1017874" y="6239026"/>
                              </a:lnTo>
                              <a:cubicBezTo>
                                <a:pt x="1088435" y="6269954"/>
                                <a:pt x="1161359" y="6284655"/>
                                <a:pt x="1233134" y="6284655"/>
                              </a:cubicBezTo>
                              <a:cubicBezTo>
                                <a:pt x="1461294" y="6284655"/>
                                <a:pt x="1677831" y="6136604"/>
                                <a:pt x="1768380" y="5893065"/>
                              </a:cubicBezTo>
                              <a:lnTo>
                                <a:pt x="2613713" y="3621743"/>
                              </a:lnTo>
                              <a:lnTo>
                                <a:pt x="1768380" y="1349590"/>
                              </a:lnTo>
                              <a:cubicBezTo>
                                <a:pt x="1649287" y="1029494"/>
                                <a:pt x="1312572" y="874300"/>
                                <a:pt x="1017874" y="1003628"/>
                              </a:cubicBezTo>
                              <a:close/>
                              <a:moveTo>
                                <a:pt x="6306985" y="2794251"/>
                              </a:moveTo>
                              <a:lnTo>
                                <a:pt x="6298939" y="2785514"/>
                              </a:lnTo>
                              <a:cubicBezTo>
                                <a:pt x="6074164" y="2541420"/>
                                <a:pt x="5708394" y="2541420"/>
                                <a:pt x="5483555" y="2785514"/>
                              </a:cubicBezTo>
                              <a:lnTo>
                                <a:pt x="4714339" y="3620842"/>
                              </a:lnTo>
                              <a:lnTo>
                                <a:pt x="5483555" y="4456170"/>
                              </a:lnTo>
                              <a:cubicBezTo>
                                <a:pt x="5595942" y="4578217"/>
                                <a:pt x="5743579" y="4639240"/>
                                <a:pt x="5891215" y="4639240"/>
                              </a:cubicBezTo>
                              <a:cubicBezTo>
                                <a:pt x="6038851" y="4639240"/>
                                <a:pt x="6186488" y="4578217"/>
                                <a:pt x="6298875" y="4456170"/>
                              </a:cubicBezTo>
                              <a:lnTo>
                                <a:pt x="6306921" y="4447433"/>
                              </a:lnTo>
                              <a:lnTo>
                                <a:pt x="5545687" y="3620772"/>
                              </a:lnTo>
                              <a:lnTo>
                                <a:pt x="6306921" y="2794112"/>
                              </a:lnTo>
                              <a:close/>
                              <a:moveTo>
                                <a:pt x="5299648" y="1008205"/>
                              </a:moveTo>
                              <a:lnTo>
                                <a:pt x="5289112" y="1003628"/>
                              </a:lnTo>
                              <a:cubicBezTo>
                                <a:pt x="4994286" y="874300"/>
                                <a:pt x="4657634" y="1029494"/>
                                <a:pt x="4538605" y="1349590"/>
                              </a:cubicBezTo>
                              <a:lnTo>
                                <a:pt x="3693272" y="3620911"/>
                              </a:lnTo>
                              <a:lnTo>
                                <a:pt x="4538605" y="5893065"/>
                              </a:lnTo>
                              <a:cubicBezTo>
                                <a:pt x="4596268" y="6048120"/>
                                <a:pt x="4706101" y="6169474"/>
                                <a:pt x="4847863" y="6234866"/>
                              </a:cubicBezTo>
                              <a:cubicBezTo>
                                <a:pt x="4920340" y="6268290"/>
                                <a:pt x="4996649" y="6285002"/>
                                <a:pt x="5073085" y="6285002"/>
                              </a:cubicBezTo>
                              <a:cubicBezTo>
                                <a:pt x="5146201" y="6285002"/>
                                <a:pt x="5219316" y="6269746"/>
                                <a:pt x="5289175" y="6239096"/>
                              </a:cubicBezTo>
                              <a:lnTo>
                                <a:pt x="5299712" y="6234450"/>
                              </a:lnTo>
                              <a:lnTo>
                                <a:pt x="4327368" y="3620911"/>
                              </a:lnTo>
                              <a:lnTo>
                                <a:pt x="5299712" y="1008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EDE1"/>
                        </a:solidFill>
                        <a:ln w="322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9C36" id="Graphic 4" o:spid="_x0000_s1026" style="position:absolute;margin-left:-248.25pt;margin-top:23.45pt;width:422.8pt;height:485.6pt;z-index:-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6985,724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" path="m1592583,3621743l823367,4457072c714491,4575305,569664,4640488,415706,4640488v-154022,,-298785,-65114,-407660,-183416l,4448334,761234,3621674,,2795083r8046,-8737c232821,2542252,598591,2542252,823430,2786346r769217,835328l1592583,3621743xm2859561,626115r,6617372c2859561,7243487,2870927,7243487,2870927,7243487v317942,,576561,-280847,576561,-626115l3447488,v,,-11366,,-11366,c3118180,,2859561,280847,2859561,626115xm1017874,1003628r-10537,4577l1979681,3621743,1007337,6234380r10537,4646c1088435,6269954,1161359,6284655,1233134,6284655v228160,,444697,-148051,535246,-391590l2613713,3621743,1768380,1349590c1649287,1029494,1312572,874300,1017874,1003628xm6306985,2794251r-8046,-8737c6074164,2541420,5708394,2541420,5483555,2785514r-769216,835328l5483555,4456170v112387,122047,260024,183070,407660,183070c6038851,4639240,6186488,4578217,6298875,4456170r8046,-8737l5545687,3620772r761234,-826660l6306985,2794251xm5299648,1008205r-10536,-4577c4994286,874300,4657634,1029494,4538605,1349590l3693272,3620911r845333,2272154c4596268,6048120,4706101,6169474,4847863,6234866v72477,33424,148786,50136,225222,50136c5146201,6285002,5219316,6269746,5289175,6239096r10537,-4646l4327368,3620911,5299712,1008205r-64,xe" fillcolor="#f4ede1" stroked="f" strokeweight=".08944mm">
                <v:stroke joinstyle="miter"/>
                <v:path arrowok="t" o:connecttype="custom" o:connectlocs="1355901,3083560;701002,3794761;353926,3950922;6850,3794761;0,3787321;648103,3083501;0,2379740;6850,2372301;701056,2372301;1355955,3083501;2434587,533076;2434587,6167121;2444264,6167121;2935139,5634045;2935139,0;2925462,0;2434587,533076;866602,854491;857631,858388;1685470,3083560;857631,5307965;866602,5311921;1049872,5350769;1505572,5017369;2225275,3083560;1505572,1149044;866602,854491;5369671,2379031;5362821,2371593;4668615,2371593;4013716,3082793;4668615,3793993;5015691,3949859;5362766,3793993;5369617,3786554;4721513,3082733;5369617,2378913;4512040,858388;4503069,854491;3864099,1149044;3144396,3082852;3864099,5017369;4127397,5308379;4319147,5351065;4503123,5311980;4512094,5308025;3684255,3082852;4512094,858388" o:connectangles="0,0,0,0,0,0,0,0,0,0,0,0,0,0,0,0,0,0,0,0,0,0,0,0,0,0,0,0,0,0,0,0,0,0,0,0,0,0,0,0,0,0,0,0,0,0,0,0"/>
              </v:shape>
            </w:pict>
          </mc:Fallback>
        </mc:AlternateContent>
      </w:r>
      <w:r w:rsidR="004D7F02" w:rsidRPr="0098489B">
        <w:rPr>
          <w:rFonts w:ascii="Aptos" w:hAnsi="Apto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D954C" wp14:editId="0E9B232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68103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29543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533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</w:p>
    <w:p w14:paraId="3BAD0DEB" w14:textId="70095623" w:rsidR="004B5601" w:rsidRPr="0098489B" w:rsidRDefault="00F709FD" w:rsidP="004B5601">
      <w:pPr>
        <w:jc w:val="both"/>
        <w:rPr>
          <w:rFonts w:ascii="Aptos" w:hAnsi="Aptos" w:cs="Helvetica"/>
          <w:color w:val="3A3A3A"/>
          <w:sz w:val="16"/>
          <w:szCs w:val="16"/>
          <w:shd w:val="clear" w:color="auto" w:fill="FFFFFF"/>
        </w:rPr>
      </w:pPr>
      <w:r w:rsidRPr="00B9547C">
        <w:rPr>
          <w:rFonts w:ascii="Aptos" w:hAnsi="Aptos" w:cs="Helvetica"/>
          <w:b/>
          <w:bCs/>
          <w:color w:val="3A3A3A"/>
          <w:sz w:val="16"/>
          <w:szCs w:val="16"/>
        </w:rPr>
        <w:t>Privacy notice:</w:t>
      </w:r>
      <w:r w:rsidRPr="00B9547C">
        <w:rPr>
          <w:rFonts w:ascii="Aptos" w:hAnsi="Aptos" w:cs="Helvetica"/>
          <w:color w:val="3A3A3A"/>
          <w:sz w:val="16"/>
          <w:szCs w:val="16"/>
          <w:shd w:val="clear" w:color="auto" w:fill="FFFFFF"/>
        </w:rPr>
        <w:t xml:space="preserve"> ADGM Registration Authority </w:t>
      </w:r>
      <w:r w:rsidR="00591764" w:rsidRPr="00B9547C">
        <w:rPr>
          <w:rFonts w:ascii="Aptos" w:hAnsi="Aptos" w:cs="Helvetica"/>
          <w:color w:val="3A3A3A"/>
          <w:sz w:val="16"/>
          <w:szCs w:val="16"/>
          <w:shd w:val="clear" w:color="auto" w:fill="FFFFFF"/>
        </w:rPr>
        <w:t xml:space="preserve">will not disclose </w:t>
      </w:r>
      <w:r w:rsidRPr="00B9547C">
        <w:rPr>
          <w:rFonts w:ascii="Aptos" w:hAnsi="Aptos" w:cs="Helvetica"/>
          <w:color w:val="3A3A3A"/>
          <w:sz w:val="16"/>
          <w:szCs w:val="16"/>
          <w:shd w:val="clear" w:color="auto" w:fill="FFFFFF"/>
        </w:rPr>
        <w:t>personal data</w:t>
      </w:r>
      <w:r w:rsidR="00591764" w:rsidRPr="00B9547C">
        <w:rPr>
          <w:rFonts w:ascii="Aptos" w:hAnsi="Aptos" w:cs="Helvetica"/>
          <w:color w:val="3A3A3A"/>
          <w:sz w:val="16"/>
          <w:szCs w:val="16"/>
          <w:shd w:val="clear" w:color="auto" w:fill="FFFFFF"/>
        </w:rPr>
        <w:t xml:space="preserve"> provided in this form</w:t>
      </w:r>
      <w:r w:rsidRPr="00B9547C">
        <w:rPr>
          <w:rFonts w:ascii="Aptos" w:hAnsi="Aptos" w:cs="Helvetica"/>
          <w:color w:val="3A3A3A"/>
          <w:sz w:val="16"/>
          <w:szCs w:val="16"/>
          <w:shd w:val="clear" w:color="auto" w:fill="FFFFFF"/>
        </w:rPr>
        <w:t>, including name or e-mail address to any third parties, and we wil</w:t>
      </w:r>
      <w:r w:rsidR="00591764" w:rsidRPr="00B9547C">
        <w:rPr>
          <w:rFonts w:ascii="Aptos" w:hAnsi="Aptos" w:cs="Helvetica"/>
          <w:color w:val="3A3A3A"/>
          <w:sz w:val="16"/>
          <w:szCs w:val="16"/>
          <w:shd w:val="clear" w:color="auto" w:fill="FFFFFF"/>
        </w:rPr>
        <w:t>l only use your personal details</w:t>
      </w:r>
      <w:r w:rsidRPr="00B9547C">
        <w:rPr>
          <w:rFonts w:ascii="Aptos" w:hAnsi="Aptos" w:cs="Helvetica"/>
          <w:color w:val="3A3A3A"/>
          <w:sz w:val="16"/>
          <w:szCs w:val="16"/>
          <w:shd w:val="clear" w:color="auto" w:fill="FFFFFF"/>
        </w:rPr>
        <w:t xml:space="preserve"> for the purpose of maintaining your authority for the ADGM online registry solution.</w:t>
      </w:r>
      <w:r w:rsidR="004B5601" w:rsidRPr="00B9547C">
        <w:rPr>
          <w:rFonts w:ascii="Aptos" w:hAnsi="Aptos" w:cs="Helvetica"/>
          <w:color w:val="3A3A3A"/>
          <w:sz w:val="16"/>
          <w:szCs w:val="16"/>
          <w:shd w:val="clear" w:color="auto" w:fill="FFFFFF"/>
        </w:rPr>
        <w:t xml:space="preserve"> You have a right of access to and rectification of your personal data.</w:t>
      </w:r>
    </w:p>
    <w:p w14:paraId="78FBCCAE" w14:textId="6EFA307C" w:rsidR="00F709FD" w:rsidRPr="0098489B" w:rsidRDefault="00F709FD" w:rsidP="00F709FD">
      <w:pPr>
        <w:rPr>
          <w:rFonts w:ascii="Aptos" w:hAnsi="Aptos"/>
        </w:rPr>
      </w:pPr>
      <w:r w:rsidRPr="0098489B">
        <w:rPr>
          <w:rFonts w:ascii="Aptos" w:hAnsi="Aptos" w:cs="Helvetica"/>
          <w:color w:val="3A3A3A"/>
          <w:sz w:val="16"/>
          <w:szCs w:val="16"/>
          <w:shd w:val="clear" w:color="auto" w:fill="FFFFFF"/>
        </w:rPr>
        <w:t xml:space="preserve">For more information on how we handle your personal data, please refer to ADGM’s </w:t>
      </w:r>
      <w:hyperlink r:id="rId12" w:history="1">
        <w:r w:rsidRPr="0098489B">
          <w:rPr>
            <w:rStyle w:val="Hyperlink"/>
            <w:rFonts w:ascii="Aptos" w:hAnsi="Aptos" w:cs="Helvetica"/>
            <w:sz w:val="16"/>
            <w:szCs w:val="16"/>
            <w:shd w:val="clear" w:color="auto" w:fill="FFFFFF"/>
          </w:rPr>
          <w:t>Privacy Policy</w:t>
        </w:r>
      </w:hyperlink>
      <w:r w:rsidRPr="0098489B">
        <w:rPr>
          <w:rFonts w:ascii="Aptos" w:hAnsi="Aptos" w:cs="Helvetica"/>
          <w:color w:val="3A3A3A"/>
          <w:sz w:val="18"/>
          <w:szCs w:val="18"/>
          <w:shd w:val="clear" w:color="auto" w:fill="FFFFFF"/>
        </w:rPr>
        <w:t>.</w:t>
      </w:r>
    </w:p>
    <w:sectPr w:rsidR="00F709FD" w:rsidRPr="0098489B" w:rsidSect="00C235E3">
      <w:footerReference w:type="even" r:id="rId13"/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7B90E" w14:textId="77777777" w:rsidR="009A095E" w:rsidRDefault="009A095E" w:rsidP="00A5263A">
      <w:pPr>
        <w:spacing w:after="0" w:line="240" w:lineRule="auto"/>
      </w:pPr>
      <w:r>
        <w:separator/>
      </w:r>
    </w:p>
  </w:endnote>
  <w:endnote w:type="continuationSeparator" w:id="0">
    <w:p w14:paraId="14C2055F" w14:textId="77777777" w:rsidR="009A095E" w:rsidRDefault="009A095E" w:rsidP="00A5263A">
      <w:pPr>
        <w:spacing w:after="0" w:line="240" w:lineRule="auto"/>
      </w:pPr>
      <w:r>
        <w:continuationSeparator/>
      </w:r>
    </w:p>
  </w:endnote>
  <w:endnote w:type="continuationNotice" w:id="1">
    <w:p w14:paraId="3AB881D9" w14:textId="77777777" w:rsidR="009A095E" w:rsidRDefault="009A0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DC00" w14:textId="0D142728" w:rsidR="00C235E3" w:rsidRDefault="00C235E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92EE0D4" wp14:editId="6CFCB9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57505"/>
              <wp:effectExtent l="0" t="0" r="635" b="0"/>
              <wp:wrapNone/>
              <wp:docPr id="1413845941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9B16FC" w14:textId="6DCD7326" w:rsidR="00C235E3" w:rsidRPr="00C235E3" w:rsidRDefault="00C235E3" w:rsidP="00C235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C235E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EE0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Confidential" style="position:absolute;margin-left:0;margin-top:0;width:49.45pt;height:28.1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" filled="f" stroked="f">
              <v:textbox style="mso-fit-shape-to-text:t" inset="0,0,0,15pt">
                <w:txbxContent>
                  <w:p w14:paraId="199B16FC" w14:textId="6DCD7326" w:rsidR="00C235E3" w:rsidRPr="00C235E3" w:rsidRDefault="00C235E3" w:rsidP="00C235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C235E3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E1830" w14:textId="10C3695B" w:rsidR="00C235E3" w:rsidRDefault="00C235E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3AD8DBE" wp14:editId="0BC5B9CD">
              <wp:simplePos x="4572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57505"/>
              <wp:effectExtent l="0" t="0" r="635" b="0"/>
              <wp:wrapNone/>
              <wp:docPr id="1479763661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6ECE8C" w14:textId="75F6B736" w:rsidR="00C235E3" w:rsidRPr="00C235E3" w:rsidRDefault="00C235E3" w:rsidP="00C235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C235E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D8D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Confidential" style="position:absolute;margin-left:0;margin-top:0;width:49.45pt;height:28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" filled="f" stroked="f">
              <v:textbox style="mso-fit-shape-to-text:t" inset="0,0,0,15pt">
                <w:txbxContent>
                  <w:p w14:paraId="406ECE8C" w14:textId="75F6B736" w:rsidR="00C235E3" w:rsidRPr="00C235E3" w:rsidRDefault="00C235E3" w:rsidP="00C235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C235E3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99F4" w14:textId="721D0779" w:rsidR="00C235E3" w:rsidRDefault="00C235E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B4A511" wp14:editId="754752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57505"/>
              <wp:effectExtent l="0" t="0" r="635" b="0"/>
              <wp:wrapNone/>
              <wp:docPr id="450791078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C3966" w14:textId="6C92A085" w:rsidR="00C235E3" w:rsidRPr="00C235E3" w:rsidRDefault="00C235E3" w:rsidP="00C235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C235E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4A5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Confidential" style="position:absolute;margin-left:0;margin-top:0;width:49.45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" filled="f" stroked="f">
              <v:textbox style="mso-fit-shape-to-text:t" inset="0,0,0,15pt">
                <w:txbxContent>
                  <w:p w14:paraId="05DC3966" w14:textId="6C92A085" w:rsidR="00C235E3" w:rsidRPr="00C235E3" w:rsidRDefault="00C235E3" w:rsidP="00C235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C235E3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3B89E" w14:textId="77777777" w:rsidR="009A095E" w:rsidRDefault="009A095E" w:rsidP="00A5263A">
      <w:pPr>
        <w:spacing w:after="0" w:line="240" w:lineRule="auto"/>
      </w:pPr>
      <w:r>
        <w:separator/>
      </w:r>
    </w:p>
  </w:footnote>
  <w:footnote w:type="continuationSeparator" w:id="0">
    <w:p w14:paraId="4EAF62FE" w14:textId="77777777" w:rsidR="009A095E" w:rsidRDefault="009A095E" w:rsidP="00A5263A">
      <w:pPr>
        <w:spacing w:after="0" w:line="240" w:lineRule="auto"/>
      </w:pPr>
      <w:r>
        <w:continuationSeparator/>
      </w:r>
    </w:p>
  </w:footnote>
  <w:footnote w:type="continuationNotice" w:id="1">
    <w:p w14:paraId="6C659DB0" w14:textId="77777777" w:rsidR="009A095E" w:rsidRDefault="009A09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E5909"/>
    <w:multiLevelType w:val="hybridMultilevel"/>
    <w:tmpl w:val="D3DE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C244A"/>
    <w:multiLevelType w:val="hybridMultilevel"/>
    <w:tmpl w:val="9ED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660333">
    <w:abstractNumId w:val="0"/>
  </w:num>
  <w:num w:numId="2" w16cid:durableId="344211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3A"/>
    <w:rsid w:val="00017EFC"/>
    <w:rsid w:val="00025F1A"/>
    <w:rsid w:val="00082E62"/>
    <w:rsid w:val="000C6E23"/>
    <w:rsid w:val="0011372B"/>
    <w:rsid w:val="0013708C"/>
    <w:rsid w:val="00175A68"/>
    <w:rsid w:val="001A55A7"/>
    <w:rsid w:val="001E7163"/>
    <w:rsid w:val="00224750"/>
    <w:rsid w:val="00320C12"/>
    <w:rsid w:val="00354561"/>
    <w:rsid w:val="003669B6"/>
    <w:rsid w:val="00367334"/>
    <w:rsid w:val="003B70A0"/>
    <w:rsid w:val="003E3D95"/>
    <w:rsid w:val="004001B2"/>
    <w:rsid w:val="00401011"/>
    <w:rsid w:val="00466D60"/>
    <w:rsid w:val="00467899"/>
    <w:rsid w:val="004A2526"/>
    <w:rsid w:val="004B5601"/>
    <w:rsid w:val="004D2912"/>
    <w:rsid w:val="004D7F02"/>
    <w:rsid w:val="00523C49"/>
    <w:rsid w:val="00533AC2"/>
    <w:rsid w:val="00567B57"/>
    <w:rsid w:val="00591764"/>
    <w:rsid w:val="005E37F9"/>
    <w:rsid w:val="005F64D2"/>
    <w:rsid w:val="006116B9"/>
    <w:rsid w:val="00625417"/>
    <w:rsid w:val="0066684B"/>
    <w:rsid w:val="007316B8"/>
    <w:rsid w:val="00772225"/>
    <w:rsid w:val="00782753"/>
    <w:rsid w:val="00782A26"/>
    <w:rsid w:val="007A4988"/>
    <w:rsid w:val="0080162E"/>
    <w:rsid w:val="008B79A4"/>
    <w:rsid w:val="008C3927"/>
    <w:rsid w:val="008E5D5D"/>
    <w:rsid w:val="008F1962"/>
    <w:rsid w:val="008F725D"/>
    <w:rsid w:val="00936A64"/>
    <w:rsid w:val="00947CCA"/>
    <w:rsid w:val="00965D03"/>
    <w:rsid w:val="0098489B"/>
    <w:rsid w:val="009A095E"/>
    <w:rsid w:val="00A5263A"/>
    <w:rsid w:val="00AB10D7"/>
    <w:rsid w:val="00AD73B8"/>
    <w:rsid w:val="00AF06F1"/>
    <w:rsid w:val="00AF1E7C"/>
    <w:rsid w:val="00B030CE"/>
    <w:rsid w:val="00B16AD7"/>
    <w:rsid w:val="00B9547C"/>
    <w:rsid w:val="00BD1FBB"/>
    <w:rsid w:val="00C235E3"/>
    <w:rsid w:val="00C457F9"/>
    <w:rsid w:val="00CA077C"/>
    <w:rsid w:val="00CC059B"/>
    <w:rsid w:val="00CE162F"/>
    <w:rsid w:val="00CE3E05"/>
    <w:rsid w:val="00CE6C7C"/>
    <w:rsid w:val="00D2102A"/>
    <w:rsid w:val="00D44859"/>
    <w:rsid w:val="00DD0459"/>
    <w:rsid w:val="00E34B69"/>
    <w:rsid w:val="00E35D4F"/>
    <w:rsid w:val="00E714F9"/>
    <w:rsid w:val="00E83641"/>
    <w:rsid w:val="00EA3670"/>
    <w:rsid w:val="00EB2AD4"/>
    <w:rsid w:val="00EC5A9E"/>
    <w:rsid w:val="00EF6FEB"/>
    <w:rsid w:val="00F11CCB"/>
    <w:rsid w:val="00F560EF"/>
    <w:rsid w:val="00F709FD"/>
    <w:rsid w:val="00F772F5"/>
    <w:rsid w:val="00F80925"/>
    <w:rsid w:val="00FC320B"/>
    <w:rsid w:val="408C93EC"/>
    <w:rsid w:val="7AE2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B9CD"/>
  <w15:chartTrackingRefBased/>
  <w15:docId w15:val="{A36BBA0B-44AA-4143-8F8C-12491004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3A"/>
  </w:style>
  <w:style w:type="paragraph" w:styleId="Footer">
    <w:name w:val="footer"/>
    <w:basedOn w:val="Normal"/>
    <w:link w:val="FooterChar"/>
    <w:uiPriority w:val="99"/>
    <w:unhideWhenUsed/>
    <w:rsid w:val="00A5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3A"/>
  </w:style>
  <w:style w:type="paragraph" w:styleId="NoSpacing">
    <w:name w:val="No Spacing"/>
    <w:link w:val="NoSpacingChar"/>
    <w:uiPriority w:val="1"/>
    <w:qFormat/>
    <w:rsid w:val="00E714F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14F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71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7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D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dgm.com/privacy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ED3E52274364A9618D6B053CEB649" ma:contentTypeVersion="16" ma:contentTypeDescription="Create a new document." ma:contentTypeScope="" ma:versionID="8be8fc24b7dc58effc37b9da2e807479">
  <xsd:schema xmlns:xsd="http://www.w3.org/2001/XMLSchema" xmlns:xs="http://www.w3.org/2001/XMLSchema" xmlns:p="http://schemas.microsoft.com/office/2006/metadata/properties" xmlns:ns2="8c196480-58c8-4417-9b69-40dfd8e4e5d9" xmlns:ns3="8d19fb96-2961-4f2e-a738-a5cb65004349" targetNamespace="http://schemas.microsoft.com/office/2006/metadata/properties" ma:root="true" ma:fieldsID="21f50a3ae59fa9c84bc9fd4005ceb4a1" ns2:_="" ns3:_="">
    <xsd:import namespace="8c196480-58c8-4417-9b69-40dfd8e4e5d9"/>
    <xsd:import namespace="8d19fb96-2961-4f2e-a738-a5cb65004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96480-58c8-4417-9b69-40dfd8e4e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78a5086-f24b-4f94-ad9e-7902b13ca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9fb96-2961-4f2e-a738-a5cb6500434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f313daa-567e-4bb5-b917-91a28c4ffcee}" ma:internalName="TaxCatchAll" ma:showField="CatchAllData" ma:web="8d19fb96-2961-4f2e-a738-a5cb65004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196480-58c8-4417-9b69-40dfd8e4e5d9">
      <Terms xmlns="http://schemas.microsoft.com/office/infopath/2007/PartnerControls"/>
    </lcf76f155ced4ddcb4097134ff3c332f>
    <TaxCatchAll xmlns="8d19fb96-2961-4f2e-a738-a5cb650043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3AB1C06D-C96D-48BA-8858-F01E56DBD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34E3B-7847-459D-8DB2-D9192D18D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96480-58c8-4417-9b69-40dfd8e4e5d9"/>
    <ds:schemaRef ds:uri="8d19fb96-2961-4f2e-a738-a5cb65004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38930-6FC8-4BDF-B36D-D72A75987A61}">
  <ds:schemaRefs>
    <ds:schemaRef ds:uri="http://schemas.microsoft.com/office/2006/metadata/properties"/>
    <ds:schemaRef ds:uri="http://schemas.microsoft.com/office/infopath/2007/PartnerControls"/>
    <ds:schemaRef ds:uri="8c196480-58c8-4417-9b69-40dfd8e4e5d9"/>
    <ds:schemaRef ds:uri="8d19fb96-2961-4f2e-a738-a5cb65004349"/>
  </ds:schemaRefs>
</ds:datastoreItem>
</file>

<file path=customXml/itemProps4.xml><?xml version="1.0" encoding="utf-8"?>
<ds:datastoreItem xmlns:ds="http://schemas.openxmlformats.org/officeDocument/2006/customXml" ds:itemID="{4EC4D529-5954-445E-96F5-89E2EFE449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087118-57D8-43FE-9580-3454E298C01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omers</dc:creator>
  <cp:keywords/>
  <dc:description/>
  <cp:lastModifiedBy>Sonika Agrawal</cp:lastModifiedBy>
  <cp:revision>2</cp:revision>
  <cp:lastPrinted>2019-08-01T01:20:00Z</cp:lastPrinted>
  <dcterms:created xsi:type="dcterms:W3CDTF">2025-06-18T06:05:00Z</dcterms:created>
  <dcterms:modified xsi:type="dcterms:W3CDTF">2025-06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ade86a6,544593b5,583366cd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ff56cc6b-8e91-4f6b-ad73-14cd611c8a06_Enabled">
    <vt:lpwstr>true</vt:lpwstr>
  </property>
  <property fmtid="{D5CDD505-2E9C-101B-9397-08002B2CF9AE}" pid="6" name="MSIP_Label_ff56cc6b-8e91-4f6b-ad73-14cd611c8a06_SetDate">
    <vt:lpwstr>2025-04-16T06:51:38Z</vt:lpwstr>
  </property>
  <property fmtid="{D5CDD505-2E9C-101B-9397-08002B2CF9AE}" pid="7" name="MSIP_Label_ff56cc6b-8e91-4f6b-ad73-14cd611c8a06_Method">
    <vt:lpwstr>Standard</vt:lpwstr>
  </property>
  <property fmtid="{D5CDD505-2E9C-101B-9397-08002B2CF9AE}" pid="8" name="MSIP_Label_ff56cc6b-8e91-4f6b-ad73-14cd611c8a06_Name">
    <vt:lpwstr>Internal Information</vt:lpwstr>
  </property>
  <property fmtid="{D5CDD505-2E9C-101B-9397-08002B2CF9AE}" pid="9" name="MSIP_Label_ff56cc6b-8e91-4f6b-ad73-14cd611c8a06_SiteId">
    <vt:lpwstr>27987bdd-43e0-44bf-95a3-94937a2498d4</vt:lpwstr>
  </property>
  <property fmtid="{D5CDD505-2E9C-101B-9397-08002B2CF9AE}" pid="10" name="MSIP_Label_ff56cc6b-8e91-4f6b-ad73-14cd611c8a06_ActionId">
    <vt:lpwstr>851af6d3-3faa-4842-b197-eee8ce18f320</vt:lpwstr>
  </property>
  <property fmtid="{D5CDD505-2E9C-101B-9397-08002B2CF9AE}" pid="11" name="MSIP_Label_ff56cc6b-8e91-4f6b-ad73-14cd611c8a06_ContentBits">
    <vt:lpwstr>2</vt:lpwstr>
  </property>
  <property fmtid="{D5CDD505-2E9C-101B-9397-08002B2CF9AE}" pid="12" name="MSIP_Label_ff56cc6b-8e91-4f6b-ad73-14cd611c8a06_Tag">
    <vt:lpwstr>10, 3, 0, 1</vt:lpwstr>
  </property>
  <property fmtid="{D5CDD505-2E9C-101B-9397-08002B2CF9AE}" pid="13" name="ContentTypeId">
    <vt:lpwstr>0x01010048CED3E52274364A9618D6B053CEB649</vt:lpwstr>
  </property>
  <property fmtid="{D5CDD505-2E9C-101B-9397-08002B2CF9AE}" pid="14" name="MediaServiceImageTags">
    <vt:lpwstr/>
  </property>
</Properties>
</file>